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A7" w:rsidRDefault="00DD3B98" w:rsidP="002279AD">
      <w:pPr>
        <w:pStyle w:val="Title"/>
      </w:pPr>
      <w:r>
        <w:t>Arbitrary</w:t>
      </w:r>
      <w:r w:rsidR="002279AD">
        <w:t xml:space="preserve"> Power</w:t>
      </w:r>
      <w:r w:rsidR="00346410">
        <w:t xml:space="preserve"> or Current</w:t>
      </w:r>
      <w:r w:rsidR="002279AD">
        <w:t xml:space="preserve"> Bus Injection Modeling in PST V2</w:t>
      </w:r>
      <w:r w:rsidR="00827111">
        <w:t xml:space="preserve"> and PST V3p1</w:t>
      </w:r>
      <w:bookmarkStart w:id="0" w:name="_GoBack"/>
      <w:bookmarkEnd w:id="0"/>
    </w:p>
    <w:p w:rsidR="002279AD" w:rsidRDefault="002279AD" w:rsidP="002279AD">
      <w:pPr>
        <w:jc w:val="center"/>
      </w:pPr>
      <w:r>
        <w:t>Dan Trudnowski</w:t>
      </w:r>
    </w:p>
    <w:p w:rsidR="002279AD" w:rsidRDefault="00740A9D" w:rsidP="002279AD">
      <w:pPr>
        <w:jc w:val="center"/>
      </w:pPr>
      <w:r>
        <w:t>March</w:t>
      </w:r>
      <w:r w:rsidR="002279AD">
        <w:t xml:space="preserve"> 2015</w:t>
      </w:r>
    </w:p>
    <w:p w:rsidR="002279AD" w:rsidRPr="002279AD" w:rsidRDefault="002279AD" w:rsidP="002279AD">
      <w:pPr>
        <w:jc w:val="center"/>
      </w:pPr>
      <w:r>
        <w:t xml:space="preserve">Draft </w:t>
      </w:r>
      <w:r w:rsidR="00740A9D">
        <w:t>3</w:t>
      </w:r>
    </w:p>
    <w:p w:rsidR="009B20DF" w:rsidRDefault="009B20DF"/>
    <w:p w:rsidR="002279AD" w:rsidRDefault="002279AD" w:rsidP="002279AD">
      <w:pPr>
        <w:pStyle w:val="Heading1"/>
      </w:pPr>
      <w:r>
        <w:t>Introduction</w:t>
      </w:r>
    </w:p>
    <w:p w:rsidR="001621BD" w:rsidRDefault="002279AD">
      <w:r>
        <w:t xml:space="preserve">This report describes </w:t>
      </w:r>
      <w:r w:rsidR="001621BD">
        <w:t>a new method to model real and reactive power injection into a bus in a PST model.  The methodology works both with transient simulation (</w:t>
      </w:r>
      <w:proofErr w:type="spellStart"/>
      <w:r w:rsidR="001621BD">
        <w:t>s_simu.m</w:t>
      </w:r>
      <w:proofErr w:type="spellEnd"/>
      <w:r w:rsidR="001621BD">
        <w:t>) and linear analysis (</w:t>
      </w:r>
      <w:proofErr w:type="spellStart"/>
      <w:r w:rsidR="001621BD">
        <w:t>svm_mgen.m</w:t>
      </w:r>
      <w:proofErr w:type="spellEnd"/>
      <w:r w:rsidR="001621BD">
        <w:t xml:space="preserve">).  For referencing, I shall call this version of PST version MTech 2.1.  This methodology can be used to model many devices such as </w:t>
      </w:r>
      <w:r w:rsidR="00295460">
        <w:t>wind turbines and solar plants, as well as any controls associated with such devices.</w:t>
      </w:r>
    </w:p>
    <w:p w:rsidR="00B637CA" w:rsidRDefault="00B637CA" w:rsidP="008F452F">
      <w:r>
        <w:fldChar w:fldCharType="begin"/>
      </w:r>
      <w:r>
        <w:instrText xml:space="preserve"> REF _Ref41123815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s a block diagram of how the power</w:t>
      </w:r>
      <w:r w:rsidR="00346410">
        <w:t xml:space="preserve"> (or curr</w:t>
      </w:r>
      <w:r w:rsidR="001B1AB0">
        <w:t>e</w:t>
      </w:r>
      <w:r w:rsidR="00346410">
        <w:t>nt)</w:t>
      </w:r>
      <w:r>
        <w:t xml:space="preserve"> injection is input into a give</w:t>
      </w:r>
      <w:r w:rsidR="00DD3B98">
        <w:t>n</w:t>
      </w:r>
      <w:r>
        <w:t xml:space="preserve"> bus</w:t>
      </w:r>
      <w:r w:rsidR="00DD3B98">
        <w:t xml:space="preserve"> </w:t>
      </w:r>
      <w:r w:rsidR="00DD3B98" w:rsidRPr="00DD3B98">
        <w:rPr>
          <w:i/>
        </w:rPr>
        <w:t>i</w:t>
      </w:r>
      <w:r>
        <w:t xml:space="preserve">.  The user constructs all device and modelling equations in the function </w:t>
      </w:r>
      <w:proofErr w:type="spellStart"/>
      <w:r w:rsidRPr="00DD3B98">
        <w:rPr>
          <w:i/>
        </w:rPr>
        <w:t>pwrmod_dyn.m</w:t>
      </w:r>
      <w:proofErr w:type="spellEnd"/>
      <w:r>
        <w:t xml:space="preserve">.  The function implements the necessary equations to model the device and control equations that inject the commanded power injection into bus </w:t>
      </w:r>
      <w:r>
        <w:rPr>
          <w:i/>
        </w:rPr>
        <w:t>i</w:t>
      </w:r>
      <w:r>
        <w:t>.</w:t>
      </w:r>
      <w:r w:rsidR="00D13959">
        <w:t xml:space="preserve">  The model must be constructed in state-space form.</w:t>
      </w:r>
    </w:p>
    <w:p w:rsidR="00B637CA" w:rsidRDefault="00B637CA">
      <w:r>
        <w:t xml:space="preserve"> </w:t>
      </w:r>
    </w:p>
    <w:p w:rsidR="00B637CA" w:rsidRDefault="00B637CA" w:rsidP="00B637CA">
      <w:pPr>
        <w:ind w:firstLine="0"/>
      </w:pPr>
    </w:p>
    <w:p w:rsidR="00B637CA" w:rsidRDefault="008F452F" w:rsidP="00B637C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029075" cy="26995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CA" w:rsidRDefault="00B637CA" w:rsidP="00B637CA">
      <w:pPr>
        <w:pStyle w:val="Caption"/>
        <w:jc w:val="center"/>
      </w:pPr>
      <w:bookmarkStart w:id="1" w:name="_Ref411238152"/>
      <w:r>
        <w:t xml:space="preserve">Figure </w:t>
      </w:r>
      <w:fldSimple w:instr=" SEQ Figure \* ARABIC ">
        <w:r w:rsidR="008F4605">
          <w:rPr>
            <w:noProof/>
          </w:rPr>
          <w:t>1</w:t>
        </w:r>
      </w:fldSimple>
      <w:bookmarkEnd w:id="1"/>
      <w:r>
        <w:t>:  Block diagram of power modulation approach.</w:t>
      </w:r>
    </w:p>
    <w:p w:rsidR="001621BD" w:rsidRDefault="001621BD"/>
    <w:p w:rsidR="00B637CA" w:rsidRDefault="005431F2" w:rsidP="00B637CA">
      <w:pPr>
        <w:pStyle w:val="Heading1"/>
      </w:pPr>
      <w:r>
        <w:t xml:space="preserve">Declaring modulation Buses </w:t>
      </w:r>
    </w:p>
    <w:p w:rsidR="00B637CA" w:rsidRDefault="00B637CA" w:rsidP="00B637CA">
      <w:r>
        <w:t xml:space="preserve">You must include 2 items in the PST data file.  First, you must include the matrix </w:t>
      </w:r>
      <w:proofErr w:type="spellStart"/>
      <w:r w:rsidRPr="00DD3B98">
        <w:rPr>
          <w:i/>
        </w:rPr>
        <w:t>pwrmod_con</w:t>
      </w:r>
      <w:proofErr w:type="spellEnd"/>
      <w:r>
        <w:t xml:space="preserve"> which defines the buses and parameters for modulating.  Format </w:t>
      </w:r>
      <w:r w:rsidR="005431F2">
        <w:t xml:space="preserve">with an example: 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ower modulation data (sets up modulation of real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ower injection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col 1       bus number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2       real-power time constant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3       max real-power modulation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4       min real-power modulation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5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power time constant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6       ma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power modulation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7       m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power modulation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TE: This crea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pwrmod_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pwrmod_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the linear analysis.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pwrm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_*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j) corresponds to row j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wrmod_c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rmod_co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bus  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min</w:t>
      </w:r>
      <w:proofErr w:type="spellEnd"/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   0.05 1    -1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5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-1; </w:t>
      </w:r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0.05 1    -1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5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-1];</w:t>
      </w:r>
    </w:p>
    <w:p w:rsidR="005431F2" w:rsidRDefault="005431F2" w:rsidP="00B637CA"/>
    <w:p w:rsidR="00B637CA" w:rsidRDefault="005431F2" w:rsidP="005431F2">
      <w:pPr>
        <w:ind w:firstLine="0"/>
      </w:pPr>
      <w:r>
        <w:t xml:space="preserve">This example sets modulation at buses 2 and 3.  NOTE:  YOU MUST </w:t>
      </w:r>
      <w:r w:rsidR="00DD3B98">
        <w:t xml:space="preserve">ALSO </w:t>
      </w:r>
      <w:r>
        <w:t xml:space="preserve">DECLARE ALL MODULATION BUSES AS </w:t>
      </w:r>
      <w:r w:rsidR="000A2C21">
        <w:t xml:space="preserve">EITHER </w:t>
      </w:r>
      <w:r>
        <w:t>CONSTANT POWER</w:t>
      </w:r>
      <w:r w:rsidR="000A2C21">
        <w:t xml:space="preserve"> P/Q</w:t>
      </w:r>
      <w:r>
        <w:t xml:space="preserve"> </w:t>
      </w:r>
      <w:r w:rsidR="000A2C21">
        <w:t xml:space="preserve">OR CONSTANT CURRENT P/Q </w:t>
      </w:r>
      <w:r>
        <w:t xml:space="preserve">USING </w:t>
      </w:r>
      <w:proofErr w:type="spellStart"/>
      <w:r w:rsidRPr="00DD3B98">
        <w:rPr>
          <w:i/>
        </w:rPr>
        <w:t>load_con</w:t>
      </w:r>
      <w:proofErr w:type="spellEnd"/>
      <w:r>
        <w:t xml:space="preserve"> IN THE DATA FILE.</w:t>
      </w:r>
      <w:r w:rsidR="000A2C21">
        <w:t xml:space="preserve">  </w:t>
      </w:r>
    </w:p>
    <w:p w:rsidR="005431F2" w:rsidRDefault="005431F2" w:rsidP="005431F2">
      <w:pPr>
        <w:pStyle w:val="Heading1"/>
      </w:pPr>
      <w:r>
        <w:t>Example 1</w:t>
      </w:r>
      <w:r w:rsidR="000A2C21">
        <w:t xml:space="preserve">:  Simple </w:t>
      </w:r>
      <w:r w:rsidR="00DD3B98">
        <w:t xml:space="preserve">power </w:t>
      </w:r>
      <w:r w:rsidR="000A2C21">
        <w:t>pulsing</w:t>
      </w:r>
    </w:p>
    <w:p w:rsidR="005431F2" w:rsidRPr="005431F2" w:rsidRDefault="005431F2" w:rsidP="005431F2">
      <w:r>
        <w:t>Consider the system</w:t>
      </w:r>
      <w:r w:rsidR="00D13959">
        <w:t xml:space="preserve"> in </w:t>
      </w:r>
      <w:r w:rsidR="00D13959">
        <w:fldChar w:fldCharType="begin"/>
      </w:r>
      <w:r w:rsidR="00D13959">
        <w:instrText xml:space="preserve"> REF _Ref411239458 \h </w:instrText>
      </w:r>
      <w:r w:rsidR="00D13959">
        <w:fldChar w:fldCharType="separate"/>
      </w:r>
      <w:r w:rsidR="00D13959">
        <w:t xml:space="preserve">Figure </w:t>
      </w:r>
      <w:r w:rsidR="00D13959">
        <w:rPr>
          <w:noProof/>
        </w:rPr>
        <w:t>2</w:t>
      </w:r>
      <w:r w:rsidR="00D13959">
        <w:fldChar w:fldCharType="end"/>
      </w:r>
      <w:r w:rsidR="00D13959">
        <w:t>.  Power modulation injection is placed into buses 2 and 3</w:t>
      </w:r>
      <w:r w:rsidR="000A2C21">
        <w:t xml:space="preserve"> using a constant-power injection model</w:t>
      </w:r>
      <w:r w:rsidR="00D13959">
        <w:t xml:space="preserve">.  The data file is </w:t>
      </w:r>
      <w:r w:rsidR="00D13959" w:rsidRPr="00DD3B98">
        <w:rPr>
          <w:i/>
        </w:rPr>
        <w:t>d2m_pwrmod1.m</w:t>
      </w:r>
      <w:r w:rsidR="00D13959">
        <w:t xml:space="preserve">.  For this example, </w:t>
      </w:r>
      <w:r w:rsidR="00C33CA8">
        <w:t xml:space="preserve">a 0.5 sec. pulse at t = 1 sec. is added at bus 2, and a 0.5 sec. pulse at t = 4 sec. is added at bus 3.  </w:t>
      </w:r>
      <w:r w:rsidR="00D13959">
        <w:t xml:space="preserve">The model is in </w:t>
      </w:r>
      <w:r w:rsidR="00D13959" w:rsidRPr="000A2C21">
        <w:rPr>
          <w:i/>
        </w:rPr>
        <w:t>pwrmod_dyn_Example1.m</w:t>
      </w:r>
      <w:r w:rsidR="00D13959">
        <w:t xml:space="preserve">.  The script to run both the linear and non-linear simulations and plot the results </w:t>
      </w:r>
      <w:r w:rsidR="000A2C21">
        <w:t>is</w:t>
      </w:r>
      <w:r w:rsidR="00D13959">
        <w:t xml:space="preserve"> the file </w:t>
      </w:r>
      <w:r w:rsidR="00D13959" w:rsidRPr="000A2C21">
        <w:rPr>
          <w:i/>
        </w:rPr>
        <w:t>Ex</w:t>
      </w:r>
      <w:r w:rsidR="00C33CA8" w:rsidRPr="000A2C21">
        <w:rPr>
          <w:i/>
        </w:rPr>
        <w:t>a</w:t>
      </w:r>
      <w:r w:rsidR="00D13959" w:rsidRPr="000A2C21">
        <w:rPr>
          <w:i/>
        </w:rPr>
        <w:t>mple1.m</w:t>
      </w:r>
      <w:r w:rsidR="00D13959">
        <w:t xml:space="preserve">.  </w:t>
      </w:r>
      <w:r w:rsidR="00C33CA8">
        <w:t>The result</w:t>
      </w:r>
      <w:r w:rsidR="00AD6C74">
        <w:t>s are</w:t>
      </w:r>
      <w:r w:rsidR="00C33CA8">
        <w:t xml:space="preserve"> shown in </w:t>
      </w:r>
      <w:r w:rsidR="00C33CA8">
        <w:fldChar w:fldCharType="begin"/>
      </w:r>
      <w:r w:rsidR="00C33CA8">
        <w:instrText xml:space="preserve"> REF _Ref411241821 \h </w:instrText>
      </w:r>
      <w:r w:rsidR="00C33CA8">
        <w:fldChar w:fldCharType="separate"/>
      </w:r>
      <w:r w:rsidR="00C33CA8">
        <w:t xml:space="preserve">Figure </w:t>
      </w:r>
      <w:r w:rsidR="00C33CA8">
        <w:rPr>
          <w:noProof/>
        </w:rPr>
        <w:t>3</w:t>
      </w:r>
      <w:r w:rsidR="00C33CA8">
        <w:fldChar w:fldCharType="end"/>
      </w:r>
      <w:r w:rsidR="00346410">
        <w:t>.  The linear and nonlinear responses match exactly as one would expect for such a small input.</w:t>
      </w:r>
    </w:p>
    <w:p w:rsidR="00B637CA" w:rsidRDefault="00B637CA" w:rsidP="00B637CA"/>
    <w:p w:rsidR="00D13959" w:rsidRDefault="00D13959" w:rsidP="00D1395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A2CD62" wp14:editId="78AE07AF">
            <wp:extent cx="4438650" cy="2543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ne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CA" w:rsidRDefault="00D13959" w:rsidP="00D13959">
      <w:pPr>
        <w:pStyle w:val="Caption"/>
        <w:jc w:val="center"/>
      </w:pPr>
      <w:bookmarkStart w:id="2" w:name="_Ref411239458"/>
      <w:r>
        <w:t xml:space="preserve">Figure </w:t>
      </w:r>
      <w:fldSimple w:instr=" SEQ Figure \* ARABIC ">
        <w:r w:rsidR="008F4605">
          <w:rPr>
            <w:noProof/>
          </w:rPr>
          <w:t>2</w:t>
        </w:r>
      </w:fldSimple>
      <w:bookmarkEnd w:id="2"/>
      <w:r>
        <w:t>:  Example one-line.</w:t>
      </w:r>
    </w:p>
    <w:p w:rsidR="00B637CA" w:rsidRDefault="00B637CA" w:rsidP="00B637CA"/>
    <w:p w:rsidR="00B637CA" w:rsidRPr="00B637CA" w:rsidRDefault="00B637CA" w:rsidP="00B637CA"/>
    <w:p w:rsidR="00C33CA8" w:rsidRDefault="00C33CA8" w:rsidP="00C33CA8">
      <w:pPr>
        <w:ind w:firstLine="0"/>
      </w:pPr>
    </w:p>
    <w:p w:rsidR="00AD6C74" w:rsidRDefault="00AD6C74" w:rsidP="00AD6C7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23731" wp14:editId="4D6C2D77">
            <wp:extent cx="5334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74" w:rsidRDefault="00AD6C74" w:rsidP="00AD6C74">
      <w:pPr>
        <w:pStyle w:val="Caption"/>
      </w:pPr>
      <w:r>
        <w:t xml:space="preserve">Figure </w:t>
      </w:r>
      <w:r w:rsidR="00827111">
        <w:fldChar w:fldCharType="begin"/>
      </w:r>
      <w:r w:rsidR="00827111">
        <w:instrText xml:space="preserve"> SEQ Figure \* ARABIC </w:instrText>
      </w:r>
      <w:r w:rsidR="00827111">
        <w:fldChar w:fldCharType="separate"/>
      </w:r>
      <w:r w:rsidR="008F4605">
        <w:rPr>
          <w:noProof/>
        </w:rPr>
        <w:t>3</w:t>
      </w:r>
      <w:r w:rsidR="00827111">
        <w:rPr>
          <w:noProof/>
        </w:rPr>
        <w:fldChar w:fldCharType="end"/>
      </w:r>
      <w:r>
        <w:t>:  Example 1 results.  Injected P and Q at each modulation bus.</w:t>
      </w:r>
    </w:p>
    <w:p w:rsidR="00C33CA8" w:rsidRDefault="00B67ED9" w:rsidP="00C33CA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A8" w:rsidRDefault="00C33CA8" w:rsidP="00C33CA8">
      <w:pPr>
        <w:pStyle w:val="Caption"/>
      </w:pPr>
      <w:bookmarkStart w:id="3" w:name="_Ref411241821"/>
      <w:r>
        <w:t xml:space="preserve">Figure </w:t>
      </w:r>
      <w:fldSimple w:instr=" SEQ Figure \* ARABIC ">
        <w:r w:rsidR="008F4605">
          <w:rPr>
            <w:noProof/>
          </w:rPr>
          <w:t>4</w:t>
        </w:r>
      </w:fldSimple>
      <w:bookmarkEnd w:id="3"/>
      <w:r>
        <w:t>:  Example 1 result.  Black = nonlinear, red =linear.  Note that red is on top of black.</w:t>
      </w:r>
    </w:p>
    <w:p w:rsidR="00C33CA8" w:rsidRDefault="00346410" w:rsidP="00346410">
      <w:pPr>
        <w:pStyle w:val="Heading1"/>
      </w:pPr>
      <w:r>
        <w:t>Example 2:  Current Injection Thru a Model</w:t>
      </w:r>
    </w:p>
    <w:p w:rsidR="00346410" w:rsidRDefault="00346410" w:rsidP="00346410">
      <w:r>
        <w:t xml:space="preserve">The goal of this example is to simulate the response of the system to current injection for the system in </w:t>
      </w:r>
      <w:r>
        <w:fldChar w:fldCharType="begin"/>
      </w:r>
      <w:r>
        <w:instrText xml:space="preserve"> REF _Ref41123945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.  The current injection will be derived as depicted in </w:t>
      </w:r>
      <w:r>
        <w:fldChar w:fldCharType="begin"/>
      </w:r>
      <w:r>
        <w:instrText xml:space="preserve"> REF _Ref41160240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 w:rsidR="00DD3B98" w:rsidRPr="00DD3B98">
        <w:t xml:space="preserve"> </w:t>
      </w:r>
      <w:r w:rsidR="00DD3B98">
        <w:t>which is a model of a solar plant</w:t>
      </w:r>
      <w:r>
        <w:t xml:space="preserve">.  The </w:t>
      </w:r>
      <w:r w:rsidRPr="00346410">
        <w:rPr>
          <w:i/>
        </w:rPr>
        <w:t>I</w:t>
      </w:r>
      <w:r w:rsidRPr="00346410">
        <w:rPr>
          <w:i/>
          <w:vertAlign w:val="subscript"/>
        </w:rPr>
        <w:t>p</w:t>
      </w:r>
      <w:r>
        <w:t xml:space="preserve"> in </w:t>
      </w:r>
      <w:r>
        <w:fldChar w:fldCharType="begin"/>
      </w:r>
      <w:r>
        <w:instrText xml:space="preserve"> REF _Ref41160240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is the current injection into modulation buses 2 and 3 in </w:t>
      </w:r>
      <w:r>
        <w:fldChar w:fldCharType="begin"/>
      </w:r>
      <w:r>
        <w:instrText xml:space="preserve"> REF _Ref41123815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 The model is in </w:t>
      </w:r>
      <w:r w:rsidRPr="000A2C21">
        <w:rPr>
          <w:i/>
        </w:rPr>
        <w:t>pwrmod_dyn_Example</w:t>
      </w:r>
      <w:r>
        <w:rPr>
          <w:i/>
        </w:rPr>
        <w:t>2</w:t>
      </w:r>
      <w:r w:rsidRPr="000A2C21">
        <w:rPr>
          <w:i/>
        </w:rPr>
        <w:t>.m</w:t>
      </w:r>
      <w:r>
        <w:t xml:space="preserve">.  The </w:t>
      </w:r>
      <w:r>
        <w:lastRenderedPageBreak/>
        <w:t xml:space="preserve">script to run both the linear and non-linear simulations and plot the results is the file </w:t>
      </w:r>
      <w:r w:rsidRPr="000A2C21">
        <w:rPr>
          <w:i/>
        </w:rPr>
        <w:t>Example</w:t>
      </w:r>
      <w:r>
        <w:rPr>
          <w:i/>
        </w:rPr>
        <w:t>2</w:t>
      </w:r>
      <w:r w:rsidRPr="000A2C21">
        <w:rPr>
          <w:i/>
        </w:rPr>
        <w:t>.m</w:t>
      </w:r>
      <w:r>
        <w:t xml:space="preserve">.  The result is shown in </w:t>
      </w:r>
      <w:r>
        <w:fldChar w:fldCharType="begin"/>
      </w:r>
      <w:r>
        <w:instrText xml:space="preserve"> REF _Ref41160255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.  </w:t>
      </w:r>
      <w:r w:rsidR="00DD3B98">
        <w:t>The linear and nonlinear responses match exactly as one would expect for such a small input.</w:t>
      </w:r>
    </w:p>
    <w:p w:rsidR="00DD3B98" w:rsidRDefault="00DD3B98" w:rsidP="00346410">
      <w:r>
        <w:t xml:space="preserve">In order to run the linear model, the contents of </w:t>
      </w:r>
      <w:proofErr w:type="spellStart"/>
      <w:r w:rsidRPr="00C044AE">
        <w:rPr>
          <w:i/>
        </w:rPr>
        <w:t>powrmod_dyn.m</w:t>
      </w:r>
      <w:proofErr w:type="spellEnd"/>
      <w:r w:rsidRPr="00C044AE">
        <w:rPr>
          <w:i/>
        </w:rPr>
        <w:t xml:space="preserve"> </w:t>
      </w:r>
      <w:r>
        <w:t>must be linearized outside of PST and then connected to the PST linear model.  This is done at lines 2</w:t>
      </w:r>
      <w:r w:rsidR="008F4605">
        <w:t>6</w:t>
      </w:r>
      <w:r>
        <w:t xml:space="preserve"> thru 4</w:t>
      </w:r>
      <w:r w:rsidR="008F4605">
        <w:t>1</w:t>
      </w:r>
      <w:r>
        <w:t xml:space="preserve"> in </w:t>
      </w:r>
      <w:r w:rsidRPr="00DD3B98">
        <w:rPr>
          <w:i/>
        </w:rPr>
        <w:t>Example2.m</w:t>
      </w:r>
      <w:r>
        <w:t xml:space="preserve">.   </w:t>
      </w:r>
    </w:p>
    <w:p w:rsidR="00C044AE" w:rsidRDefault="00C044AE" w:rsidP="00346410"/>
    <w:p w:rsidR="00346410" w:rsidRDefault="00B67ED9" w:rsidP="00346410">
      <w:pPr>
        <w:keepNext/>
        <w:ind w:firstLine="0"/>
      </w:pPr>
      <w:r>
        <w:rPr>
          <w:noProof/>
        </w:rPr>
        <w:drawing>
          <wp:inline distT="0" distB="0" distL="0" distR="0">
            <wp:extent cx="45434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_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0" w:rsidRDefault="00346410" w:rsidP="00346410">
      <w:pPr>
        <w:pStyle w:val="Caption"/>
      </w:pPr>
      <w:bookmarkStart w:id="4" w:name="_Ref411602405"/>
      <w:r>
        <w:t xml:space="preserve">Figure </w:t>
      </w:r>
      <w:fldSimple w:instr=" SEQ Figure \* ARABIC ">
        <w:r w:rsidR="008F4605">
          <w:rPr>
            <w:noProof/>
          </w:rPr>
          <w:t>5</w:t>
        </w:r>
      </w:fldSimple>
      <w:bookmarkEnd w:id="4"/>
      <w:r>
        <w:t>:  Example 2 current injection model.</w:t>
      </w:r>
    </w:p>
    <w:p w:rsidR="00346410" w:rsidRDefault="00346410" w:rsidP="00346410">
      <w:pPr>
        <w:ind w:firstLine="0"/>
      </w:pPr>
    </w:p>
    <w:p w:rsidR="008F4605" w:rsidRDefault="008F4605">
      <w:pPr>
        <w:ind w:firstLine="0"/>
      </w:pPr>
      <w:r>
        <w:br w:type="page"/>
      </w:r>
    </w:p>
    <w:p w:rsidR="008F4605" w:rsidRDefault="008F4605" w:rsidP="008F4605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05" w:rsidRDefault="008F4605" w:rsidP="008F4605">
      <w:pPr>
        <w:pStyle w:val="Caption"/>
      </w:pPr>
      <w:r>
        <w:t xml:space="preserve">Figure </w:t>
      </w:r>
      <w:r w:rsidR="00827111">
        <w:fldChar w:fldCharType="begin"/>
      </w:r>
      <w:r w:rsidR="00827111">
        <w:instrText xml:space="preserve"> SEQ Figure \* ARABIC </w:instrText>
      </w:r>
      <w:r w:rsidR="00827111">
        <w:fldChar w:fldCharType="separate"/>
      </w:r>
      <w:r>
        <w:rPr>
          <w:noProof/>
        </w:rPr>
        <w:t>6</w:t>
      </w:r>
      <w:r w:rsidR="00827111">
        <w:rPr>
          <w:noProof/>
        </w:rPr>
        <w:fldChar w:fldCharType="end"/>
      </w:r>
      <w:r>
        <w:t xml:space="preserve">: </w:t>
      </w:r>
      <w:r w:rsidRPr="008F4605">
        <w:t xml:space="preserve"> </w:t>
      </w:r>
      <w:r>
        <w:t>Example 2 results.  Injected I</w:t>
      </w:r>
      <w:r w:rsidRPr="008F4605">
        <w:rPr>
          <w:vertAlign w:val="subscript"/>
        </w:rPr>
        <w:t>P</w:t>
      </w:r>
      <w:r>
        <w:t xml:space="preserve"> and I</w:t>
      </w:r>
      <w:r w:rsidRPr="008F4605">
        <w:rPr>
          <w:vertAlign w:val="subscript"/>
        </w:rPr>
        <w:t>Q</w:t>
      </w:r>
      <w:r>
        <w:t xml:space="preserve"> at each modulation bus</w:t>
      </w:r>
    </w:p>
    <w:p w:rsidR="00346410" w:rsidRDefault="008F4605" w:rsidP="00346410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10" w:rsidRPr="00346410" w:rsidRDefault="00346410" w:rsidP="00346410">
      <w:pPr>
        <w:pStyle w:val="Caption"/>
      </w:pPr>
      <w:bookmarkStart w:id="5" w:name="_Ref411602557"/>
      <w:r>
        <w:t xml:space="preserve">Figure </w:t>
      </w:r>
      <w:fldSimple w:instr=" SEQ Figure \* ARABIC ">
        <w:r w:rsidR="008F4605">
          <w:rPr>
            <w:noProof/>
          </w:rPr>
          <w:t>7</w:t>
        </w:r>
      </w:fldSimple>
      <w:bookmarkEnd w:id="5"/>
      <w:r>
        <w:t>:  Example 2 result.  Black = nonlinear, red =linear.  Note that red is on top of black.</w:t>
      </w:r>
    </w:p>
    <w:sectPr w:rsidR="00346410" w:rsidRPr="003464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C7597"/>
    <w:multiLevelType w:val="hybridMultilevel"/>
    <w:tmpl w:val="DFD0BD96"/>
    <w:lvl w:ilvl="0" w:tplc="2B0C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2321C1"/>
    <w:multiLevelType w:val="hybridMultilevel"/>
    <w:tmpl w:val="4E1AAB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724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0DF"/>
    <w:rsid w:val="000000B9"/>
    <w:rsid w:val="00000DA2"/>
    <w:rsid w:val="00001609"/>
    <w:rsid w:val="00001755"/>
    <w:rsid w:val="0000245C"/>
    <w:rsid w:val="00002B3B"/>
    <w:rsid w:val="0000338F"/>
    <w:rsid w:val="0000401C"/>
    <w:rsid w:val="00004A5B"/>
    <w:rsid w:val="00004D05"/>
    <w:rsid w:val="00007A10"/>
    <w:rsid w:val="00011D42"/>
    <w:rsid w:val="000120DA"/>
    <w:rsid w:val="000121A3"/>
    <w:rsid w:val="00012CE3"/>
    <w:rsid w:val="00013F2A"/>
    <w:rsid w:val="00015BF6"/>
    <w:rsid w:val="00015CDD"/>
    <w:rsid w:val="00017539"/>
    <w:rsid w:val="00017C82"/>
    <w:rsid w:val="00021300"/>
    <w:rsid w:val="000216D7"/>
    <w:rsid w:val="00021B89"/>
    <w:rsid w:val="000222BD"/>
    <w:rsid w:val="000225A3"/>
    <w:rsid w:val="00022D69"/>
    <w:rsid w:val="0002403E"/>
    <w:rsid w:val="0002656B"/>
    <w:rsid w:val="00027E0E"/>
    <w:rsid w:val="00027FE4"/>
    <w:rsid w:val="00030B92"/>
    <w:rsid w:val="000316D4"/>
    <w:rsid w:val="00031D33"/>
    <w:rsid w:val="00032B91"/>
    <w:rsid w:val="00033E13"/>
    <w:rsid w:val="000340FD"/>
    <w:rsid w:val="00035D94"/>
    <w:rsid w:val="00036079"/>
    <w:rsid w:val="0003619E"/>
    <w:rsid w:val="00037663"/>
    <w:rsid w:val="00037C11"/>
    <w:rsid w:val="00040EA1"/>
    <w:rsid w:val="000412E0"/>
    <w:rsid w:val="00041A3D"/>
    <w:rsid w:val="00041F36"/>
    <w:rsid w:val="00041F65"/>
    <w:rsid w:val="000421DB"/>
    <w:rsid w:val="000433B5"/>
    <w:rsid w:val="00044783"/>
    <w:rsid w:val="00045AD1"/>
    <w:rsid w:val="00045B57"/>
    <w:rsid w:val="000460BD"/>
    <w:rsid w:val="00046CF8"/>
    <w:rsid w:val="00046ECC"/>
    <w:rsid w:val="00051552"/>
    <w:rsid w:val="0005173A"/>
    <w:rsid w:val="00051D88"/>
    <w:rsid w:val="0005221E"/>
    <w:rsid w:val="0005319D"/>
    <w:rsid w:val="000532C6"/>
    <w:rsid w:val="00053796"/>
    <w:rsid w:val="000543A5"/>
    <w:rsid w:val="00054963"/>
    <w:rsid w:val="000549F1"/>
    <w:rsid w:val="000553E2"/>
    <w:rsid w:val="00056C9B"/>
    <w:rsid w:val="00056FFB"/>
    <w:rsid w:val="00057775"/>
    <w:rsid w:val="0005784D"/>
    <w:rsid w:val="000600BA"/>
    <w:rsid w:val="00060679"/>
    <w:rsid w:val="0006078C"/>
    <w:rsid w:val="000623EA"/>
    <w:rsid w:val="00063827"/>
    <w:rsid w:val="000641F6"/>
    <w:rsid w:val="00064D72"/>
    <w:rsid w:val="00064DF6"/>
    <w:rsid w:val="00065874"/>
    <w:rsid w:val="0006721B"/>
    <w:rsid w:val="0006795E"/>
    <w:rsid w:val="00072043"/>
    <w:rsid w:val="00072949"/>
    <w:rsid w:val="000736F2"/>
    <w:rsid w:val="00073D83"/>
    <w:rsid w:val="00074E2D"/>
    <w:rsid w:val="0007600E"/>
    <w:rsid w:val="00076826"/>
    <w:rsid w:val="00077EE5"/>
    <w:rsid w:val="00080988"/>
    <w:rsid w:val="00080E87"/>
    <w:rsid w:val="00082EEE"/>
    <w:rsid w:val="00085043"/>
    <w:rsid w:val="00085047"/>
    <w:rsid w:val="00085605"/>
    <w:rsid w:val="00085D50"/>
    <w:rsid w:val="00085FBE"/>
    <w:rsid w:val="0008694F"/>
    <w:rsid w:val="00086B8C"/>
    <w:rsid w:val="00086BC4"/>
    <w:rsid w:val="00087CEC"/>
    <w:rsid w:val="00087DC3"/>
    <w:rsid w:val="00092474"/>
    <w:rsid w:val="000937DB"/>
    <w:rsid w:val="00093B08"/>
    <w:rsid w:val="00093C04"/>
    <w:rsid w:val="00094268"/>
    <w:rsid w:val="00094738"/>
    <w:rsid w:val="00094A0A"/>
    <w:rsid w:val="00095AAA"/>
    <w:rsid w:val="00095B71"/>
    <w:rsid w:val="00095F33"/>
    <w:rsid w:val="00096274"/>
    <w:rsid w:val="00097E87"/>
    <w:rsid w:val="000A0B9A"/>
    <w:rsid w:val="000A0E21"/>
    <w:rsid w:val="000A12A4"/>
    <w:rsid w:val="000A1456"/>
    <w:rsid w:val="000A1C9C"/>
    <w:rsid w:val="000A2B6E"/>
    <w:rsid w:val="000A2C21"/>
    <w:rsid w:val="000A2E93"/>
    <w:rsid w:val="000A328F"/>
    <w:rsid w:val="000A3952"/>
    <w:rsid w:val="000A3E5F"/>
    <w:rsid w:val="000A5DF0"/>
    <w:rsid w:val="000A7089"/>
    <w:rsid w:val="000A7732"/>
    <w:rsid w:val="000B0A05"/>
    <w:rsid w:val="000B1B3B"/>
    <w:rsid w:val="000B227D"/>
    <w:rsid w:val="000B3540"/>
    <w:rsid w:val="000B376B"/>
    <w:rsid w:val="000B38E3"/>
    <w:rsid w:val="000B4352"/>
    <w:rsid w:val="000B5049"/>
    <w:rsid w:val="000B53AE"/>
    <w:rsid w:val="000B5707"/>
    <w:rsid w:val="000B5C83"/>
    <w:rsid w:val="000B6965"/>
    <w:rsid w:val="000B76A3"/>
    <w:rsid w:val="000C0755"/>
    <w:rsid w:val="000C07BB"/>
    <w:rsid w:val="000C1448"/>
    <w:rsid w:val="000C28D5"/>
    <w:rsid w:val="000C2C7A"/>
    <w:rsid w:val="000C2F22"/>
    <w:rsid w:val="000C424D"/>
    <w:rsid w:val="000C43CA"/>
    <w:rsid w:val="000C5816"/>
    <w:rsid w:val="000C5EBD"/>
    <w:rsid w:val="000C6961"/>
    <w:rsid w:val="000C7005"/>
    <w:rsid w:val="000C7C4D"/>
    <w:rsid w:val="000C7D81"/>
    <w:rsid w:val="000D0BD9"/>
    <w:rsid w:val="000D1E5A"/>
    <w:rsid w:val="000D1F88"/>
    <w:rsid w:val="000D209F"/>
    <w:rsid w:val="000D2B68"/>
    <w:rsid w:val="000D2BA0"/>
    <w:rsid w:val="000D2DBF"/>
    <w:rsid w:val="000D32F0"/>
    <w:rsid w:val="000D38BA"/>
    <w:rsid w:val="000D5088"/>
    <w:rsid w:val="000D5C1D"/>
    <w:rsid w:val="000D6EA0"/>
    <w:rsid w:val="000D7406"/>
    <w:rsid w:val="000D7CB2"/>
    <w:rsid w:val="000E2F77"/>
    <w:rsid w:val="000E330B"/>
    <w:rsid w:val="000E3346"/>
    <w:rsid w:val="000E3AD0"/>
    <w:rsid w:val="000E4635"/>
    <w:rsid w:val="000E47C8"/>
    <w:rsid w:val="000E7895"/>
    <w:rsid w:val="000E7AF9"/>
    <w:rsid w:val="000F0695"/>
    <w:rsid w:val="000F0BA4"/>
    <w:rsid w:val="000F11DC"/>
    <w:rsid w:val="000F36E7"/>
    <w:rsid w:val="000F3AED"/>
    <w:rsid w:val="000F4074"/>
    <w:rsid w:val="000F4177"/>
    <w:rsid w:val="000F5532"/>
    <w:rsid w:val="000F6A9B"/>
    <w:rsid w:val="000F6D2B"/>
    <w:rsid w:val="000F6EBF"/>
    <w:rsid w:val="000F6EE3"/>
    <w:rsid w:val="000F6FBD"/>
    <w:rsid w:val="00100488"/>
    <w:rsid w:val="00100746"/>
    <w:rsid w:val="00100AEB"/>
    <w:rsid w:val="00100C71"/>
    <w:rsid w:val="00100F48"/>
    <w:rsid w:val="001014E4"/>
    <w:rsid w:val="00102DEF"/>
    <w:rsid w:val="00104BBE"/>
    <w:rsid w:val="00106BBF"/>
    <w:rsid w:val="0010724E"/>
    <w:rsid w:val="001078F7"/>
    <w:rsid w:val="00107AA5"/>
    <w:rsid w:val="0011044B"/>
    <w:rsid w:val="001105A3"/>
    <w:rsid w:val="001106F4"/>
    <w:rsid w:val="00110C6E"/>
    <w:rsid w:val="001132C8"/>
    <w:rsid w:val="001132CA"/>
    <w:rsid w:val="001133DC"/>
    <w:rsid w:val="001140D7"/>
    <w:rsid w:val="00114CD0"/>
    <w:rsid w:val="0011532E"/>
    <w:rsid w:val="001157FD"/>
    <w:rsid w:val="001158F9"/>
    <w:rsid w:val="00116EDD"/>
    <w:rsid w:val="00117F07"/>
    <w:rsid w:val="00120C11"/>
    <w:rsid w:val="0012118C"/>
    <w:rsid w:val="00121D0C"/>
    <w:rsid w:val="0012278A"/>
    <w:rsid w:val="00123A19"/>
    <w:rsid w:val="00123DE5"/>
    <w:rsid w:val="00124B9D"/>
    <w:rsid w:val="0012549F"/>
    <w:rsid w:val="00125801"/>
    <w:rsid w:val="0012587F"/>
    <w:rsid w:val="00125A5F"/>
    <w:rsid w:val="00125C6D"/>
    <w:rsid w:val="00126C24"/>
    <w:rsid w:val="00126D35"/>
    <w:rsid w:val="00126E5C"/>
    <w:rsid w:val="00130C7C"/>
    <w:rsid w:val="00131A28"/>
    <w:rsid w:val="0013238A"/>
    <w:rsid w:val="00132737"/>
    <w:rsid w:val="00132ADD"/>
    <w:rsid w:val="00134032"/>
    <w:rsid w:val="00134278"/>
    <w:rsid w:val="00134DA8"/>
    <w:rsid w:val="00135480"/>
    <w:rsid w:val="001360E3"/>
    <w:rsid w:val="001363C0"/>
    <w:rsid w:val="00136590"/>
    <w:rsid w:val="00136BF7"/>
    <w:rsid w:val="00137C7C"/>
    <w:rsid w:val="00140098"/>
    <w:rsid w:val="001408AE"/>
    <w:rsid w:val="001415C5"/>
    <w:rsid w:val="00141796"/>
    <w:rsid w:val="001418A5"/>
    <w:rsid w:val="00141B87"/>
    <w:rsid w:val="00143B86"/>
    <w:rsid w:val="001454DA"/>
    <w:rsid w:val="00145706"/>
    <w:rsid w:val="00145754"/>
    <w:rsid w:val="00146D19"/>
    <w:rsid w:val="001478DB"/>
    <w:rsid w:val="00147E01"/>
    <w:rsid w:val="00151108"/>
    <w:rsid w:val="00151444"/>
    <w:rsid w:val="001520E1"/>
    <w:rsid w:val="00152726"/>
    <w:rsid w:val="001538DB"/>
    <w:rsid w:val="00153F5A"/>
    <w:rsid w:val="0015411E"/>
    <w:rsid w:val="00154522"/>
    <w:rsid w:val="00154C0C"/>
    <w:rsid w:val="00154D53"/>
    <w:rsid w:val="001551D9"/>
    <w:rsid w:val="00155882"/>
    <w:rsid w:val="00156223"/>
    <w:rsid w:val="001566BA"/>
    <w:rsid w:val="00156BA4"/>
    <w:rsid w:val="00156DBD"/>
    <w:rsid w:val="00157A6E"/>
    <w:rsid w:val="001615F5"/>
    <w:rsid w:val="00161AD9"/>
    <w:rsid w:val="00161D90"/>
    <w:rsid w:val="001621BD"/>
    <w:rsid w:val="001622C8"/>
    <w:rsid w:val="00162FBD"/>
    <w:rsid w:val="00163EDC"/>
    <w:rsid w:val="001643D3"/>
    <w:rsid w:val="00165121"/>
    <w:rsid w:val="00166ABF"/>
    <w:rsid w:val="0016742E"/>
    <w:rsid w:val="00167788"/>
    <w:rsid w:val="00167CF4"/>
    <w:rsid w:val="001712F3"/>
    <w:rsid w:val="0017290B"/>
    <w:rsid w:val="00172E11"/>
    <w:rsid w:val="001732E9"/>
    <w:rsid w:val="00173F66"/>
    <w:rsid w:val="00174B3F"/>
    <w:rsid w:val="001760A9"/>
    <w:rsid w:val="001765A1"/>
    <w:rsid w:val="00176AFF"/>
    <w:rsid w:val="00176EB0"/>
    <w:rsid w:val="00180A73"/>
    <w:rsid w:val="00181A80"/>
    <w:rsid w:val="001823C9"/>
    <w:rsid w:val="00182A5B"/>
    <w:rsid w:val="00183C72"/>
    <w:rsid w:val="00184121"/>
    <w:rsid w:val="00184A17"/>
    <w:rsid w:val="00184CCD"/>
    <w:rsid w:val="00185F73"/>
    <w:rsid w:val="00185FA6"/>
    <w:rsid w:val="00186956"/>
    <w:rsid w:val="001878A1"/>
    <w:rsid w:val="00187ECA"/>
    <w:rsid w:val="0019128E"/>
    <w:rsid w:val="001925EF"/>
    <w:rsid w:val="001933DD"/>
    <w:rsid w:val="0019380D"/>
    <w:rsid w:val="00193B1F"/>
    <w:rsid w:val="001949A4"/>
    <w:rsid w:val="001949D5"/>
    <w:rsid w:val="00194A2E"/>
    <w:rsid w:val="00194FA3"/>
    <w:rsid w:val="001951FB"/>
    <w:rsid w:val="001952EB"/>
    <w:rsid w:val="001953CD"/>
    <w:rsid w:val="00195923"/>
    <w:rsid w:val="00196607"/>
    <w:rsid w:val="001A02C0"/>
    <w:rsid w:val="001A3589"/>
    <w:rsid w:val="001A43B5"/>
    <w:rsid w:val="001A50FC"/>
    <w:rsid w:val="001A76ED"/>
    <w:rsid w:val="001B0625"/>
    <w:rsid w:val="001B1058"/>
    <w:rsid w:val="001B1AB0"/>
    <w:rsid w:val="001B1D42"/>
    <w:rsid w:val="001B1EA9"/>
    <w:rsid w:val="001B2E82"/>
    <w:rsid w:val="001B36B2"/>
    <w:rsid w:val="001B4204"/>
    <w:rsid w:val="001B5652"/>
    <w:rsid w:val="001B5942"/>
    <w:rsid w:val="001B60C3"/>
    <w:rsid w:val="001B742A"/>
    <w:rsid w:val="001B7A07"/>
    <w:rsid w:val="001C17F6"/>
    <w:rsid w:val="001C1A8F"/>
    <w:rsid w:val="001C21AB"/>
    <w:rsid w:val="001C2DA7"/>
    <w:rsid w:val="001C5370"/>
    <w:rsid w:val="001C55A3"/>
    <w:rsid w:val="001D0AE2"/>
    <w:rsid w:val="001D0C3C"/>
    <w:rsid w:val="001D171D"/>
    <w:rsid w:val="001D2478"/>
    <w:rsid w:val="001D274B"/>
    <w:rsid w:val="001D2852"/>
    <w:rsid w:val="001D2C0E"/>
    <w:rsid w:val="001D33A2"/>
    <w:rsid w:val="001D3F2F"/>
    <w:rsid w:val="001D41F1"/>
    <w:rsid w:val="001D4798"/>
    <w:rsid w:val="001D47FB"/>
    <w:rsid w:val="001D537C"/>
    <w:rsid w:val="001D64BE"/>
    <w:rsid w:val="001D6D20"/>
    <w:rsid w:val="001D6E4D"/>
    <w:rsid w:val="001D789A"/>
    <w:rsid w:val="001D7C56"/>
    <w:rsid w:val="001E06E6"/>
    <w:rsid w:val="001E10A4"/>
    <w:rsid w:val="001E1132"/>
    <w:rsid w:val="001E1B3C"/>
    <w:rsid w:val="001E22F2"/>
    <w:rsid w:val="001E23CF"/>
    <w:rsid w:val="001E301A"/>
    <w:rsid w:val="001E310A"/>
    <w:rsid w:val="001E3E4C"/>
    <w:rsid w:val="001E3E64"/>
    <w:rsid w:val="001E3F35"/>
    <w:rsid w:val="001E412C"/>
    <w:rsid w:val="001E5157"/>
    <w:rsid w:val="001E5177"/>
    <w:rsid w:val="001E529F"/>
    <w:rsid w:val="001E5463"/>
    <w:rsid w:val="001E57A1"/>
    <w:rsid w:val="001E63F0"/>
    <w:rsid w:val="001E6727"/>
    <w:rsid w:val="001E71F9"/>
    <w:rsid w:val="001E7ACF"/>
    <w:rsid w:val="001F130B"/>
    <w:rsid w:val="001F16C7"/>
    <w:rsid w:val="001F2098"/>
    <w:rsid w:val="001F2BEC"/>
    <w:rsid w:val="001F3544"/>
    <w:rsid w:val="001F3B47"/>
    <w:rsid w:val="001F4F7D"/>
    <w:rsid w:val="001F5090"/>
    <w:rsid w:val="001F65C6"/>
    <w:rsid w:val="001F68E4"/>
    <w:rsid w:val="001F77BA"/>
    <w:rsid w:val="001F790E"/>
    <w:rsid w:val="001F7CC0"/>
    <w:rsid w:val="001F7DA3"/>
    <w:rsid w:val="00200406"/>
    <w:rsid w:val="00202455"/>
    <w:rsid w:val="00202D2C"/>
    <w:rsid w:val="00204482"/>
    <w:rsid w:val="00204623"/>
    <w:rsid w:val="00205751"/>
    <w:rsid w:val="00205DDE"/>
    <w:rsid w:val="0020653E"/>
    <w:rsid w:val="00207A31"/>
    <w:rsid w:val="002106FE"/>
    <w:rsid w:val="00212872"/>
    <w:rsid w:val="002137F3"/>
    <w:rsid w:val="00213E7E"/>
    <w:rsid w:val="0021461D"/>
    <w:rsid w:val="002149CE"/>
    <w:rsid w:val="0021514E"/>
    <w:rsid w:val="00216DE8"/>
    <w:rsid w:val="002202CC"/>
    <w:rsid w:val="002206C2"/>
    <w:rsid w:val="0022161F"/>
    <w:rsid w:val="00221FAD"/>
    <w:rsid w:val="00222808"/>
    <w:rsid w:val="00222D37"/>
    <w:rsid w:val="00222FDB"/>
    <w:rsid w:val="0022372D"/>
    <w:rsid w:val="00223C27"/>
    <w:rsid w:val="00223FE7"/>
    <w:rsid w:val="002250F2"/>
    <w:rsid w:val="00226E03"/>
    <w:rsid w:val="002272A5"/>
    <w:rsid w:val="002274D2"/>
    <w:rsid w:val="00227555"/>
    <w:rsid w:val="0022770E"/>
    <w:rsid w:val="002279AD"/>
    <w:rsid w:val="00230950"/>
    <w:rsid w:val="002310AF"/>
    <w:rsid w:val="0023118D"/>
    <w:rsid w:val="002314BF"/>
    <w:rsid w:val="00231A61"/>
    <w:rsid w:val="00232100"/>
    <w:rsid w:val="00233979"/>
    <w:rsid w:val="00234101"/>
    <w:rsid w:val="00234DC5"/>
    <w:rsid w:val="0023507B"/>
    <w:rsid w:val="0023533A"/>
    <w:rsid w:val="002358E6"/>
    <w:rsid w:val="00235B90"/>
    <w:rsid w:val="00235CA3"/>
    <w:rsid w:val="0023641B"/>
    <w:rsid w:val="00237C5C"/>
    <w:rsid w:val="00240203"/>
    <w:rsid w:val="002406F4"/>
    <w:rsid w:val="002423EC"/>
    <w:rsid w:val="00242609"/>
    <w:rsid w:val="00242914"/>
    <w:rsid w:val="00243E31"/>
    <w:rsid w:val="002441C7"/>
    <w:rsid w:val="00244ACA"/>
    <w:rsid w:val="00244B22"/>
    <w:rsid w:val="00244BE9"/>
    <w:rsid w:val="002453A2"/>
    <w:rsid w:val="00246231"/>
    <w:rsid w:val="002464F8"/>
    <w:rsid w:val="00247727"/>
    <w:rsid w:val="00247A0E"/>
    <w:rsid w:val="00250DAF"/>
    <w:rsid w:val="002529B7"/>
    <w:rsid w:val="00252C91"/>
    <w:rsid w:val="00253272"/>
    <w:rsid w:val="002546C8"/>
    <w:rsid w:val="00254D9A"/>
    <w:rsid w:val="00255523"/>
    <w:rsid w:val="00255ECA"/>
    <w:rsid w:val="00256369"/>
    <w:rsid w:val="0025688A"/>
    <w:rsid w:val="00256B2E"/>
    <w:rsid w:val="00257253"/>
    <w:rsid w:val="0025730A"/>
    <w:rsid w:val="00257E6B"/>
    <w:rsid w:val="002600B9"/>
    <w:rsid w:val="00260311"/>
    <w:rsid w:val="002605E9"/>
    <w:rsid w:val="00262002"/>
    <w:rsid w:val="00262CC6"/>
    <w:rsid w:val="00262DC6"/>
    <w:rsid w:val="0026362C"/>
    <w:rsid w:val="00263640"/>
    <w:rsid w:val="00263C56"/>
    <w:rsid w:val="0026412A"/>
    <w:rsid w:val="002644ED"/>
    <w:rsid w:val="00264BFB"/>
    <w:rsid w:val="002652A6"/>
    <w:rsid w:val="0026631E"/>
    <w:rsid w:val="002665C2"/>
    <w:rsid w:val="00266AE4"/>
    <w:rsid w:val="00270010"/>
    <w:rsid w:val="00270560"/>
    <w:rsid w:val="002708A1"/>
    <w:rsid w:val="00270EFD"/>
    <w:rsid w:val="002711F2"/>
    <w:rsid w:val="00272018"/>
    <w:rsid w:val="00272444"/>
    <w:rsid w:val="0027276D"/>
    <w:rsid w:val="002737ED"/>
    <w:rsid w:val="002743EA"/>
    <w:rsid w:val="0027532E"/>
    <w:rsid w:val="002763E1"/>
    <w:rsid w:val="00277C22"/>
    <w:rsid w:val="00282750"/>
    <w:rsid w:val="00282DAB"/>
    <w:rsid w:val="00283A0D"/>
    <w:rsid w:val="00286C34"/>
    <w:rsid w:val="00287136"/>
    <w:rsid w:val="00287600"/>
    <w:rsid w:val="0028790C"/>
    <w:rsid w:val="0029048E"/>
    <w:rsid w:val="0029237F"/>
    <w:rsid w:val="00292EF8"/>
    <w:rsid w:val="00293A5A"/>
    <w:rsid w:val="00294A5E"/>
    <w:rsid w:val="00294AEA"/>
    <w:rsid w:val="00294B43"/>
    <w:rsid w:val="00294F7B"/>
    <w:rsid w:val="00295460"/>
    <w:rsid w:val="002958A1"/>
    <w:rsid w:val="00296E5E"/>
    <w:rsid w:val="00297000"/>
    <w:rsid w:val="00297DBD"/>
    <w:rsid w:val="002A0268"/>
    <w:rsid w:val="002A12A6"/>
    <w:rsid w:val="002A1B91"/>
    <w:rsid w:val="002A33B9"/>
    <w:rsid w:val="002A49C6"/>
    <w:rsid w:val="002A4D95"/>
    <w:rsid w:val="002A5D1F"/>
    <w:rsid w:val="002A67B9"/>
    <w:rsid w:val="002A682C"/>
    <w:rsid w:val="002A7BD0"/>
    <w:rsid w:val="002A7E43"/>
    <w:rsid w:val="002B2674"/>
    <w:rsid w:val="002B279F"/>
    <w:rsid w:val="002B296D"/>
    <w:rsid w:val="002B3369"/>
    <w:rsid w:val="002B4F47"/>
    <w:rsid w:val="002B52F4"/>
    <w:rsid w:val="002C0004"/>
    <w:rsid w:val="002C0387"/>
    <w:rsid w:val="002C0517"/>
    <w:rsid w:val="002C0DDB"/>
    <w:rsid w:val="002C0F06"/>
    <w:rsid w:val="002C1491"/>
    <w:rsid w:val="002C2A63"/>
    <w:rsid w:val="002C3BE4"/>
    <w:rsid w:val="002C3CA6"/>
    <w:rsid w:val="002C4675"/>
    <w:rsid w:val="002C670F"/>
    <w:rsid w:val="002C7ED2"/>
    <w:rsid w:val="002D0297"/>
    <w:rsid w:val="002D1247"/>
    <w:rsid w:val="002D1847"/>
    <w:rsid w:val="002D2B8C"/>
    <w:rsid w:val="002D3241"/>
    <w:rsid w:val="002D3A68"/>
    <w:rsid w:val="002D4635"/>
    <w:rsid w:val="002D49DE"/>
    <w:rsid w:val="002D4F5F"/>
    <w:rsid w:val="002D6166"/>
    <w:rsid w:val="002D7B14"/>
    <w:rsid w:val="002D7E83"/>
    <w:rsid w:val="002E0477"/>
    <w:rsid w:val="002E1A38"/>
    <w:rsid w:val="002E24DC"/>
    <w:rsid w:val="002E377A"/>
    <w:rsid w:val="002E3884"/>
    <w:rsid w:val="002E4E6F"/>
    <w:rsid w:val="002E5509"/>
    <w:rsid w:val="002E6514"/>
    <w:rsid w:val="002F0616"/>
    <w:rsid w:val="002F0817"/>
    <w:rsid w:val="002F0FBC"/>
    <w:rsid w:val="002F1692"/>
    <w:rsid w:val="002F21FC"/>
    <w:rsid w:val="002F237E"/>
    <w:rsid w:val="002F3524"/>
    <w:rsid w:val="002F4D69"/>
    <w:rsid w:val="002F52C3"/>
    <w:rsid w:val="002F5686"/>
    <w:rsid w:val="002F58A1"/>
    <w:rsid w:val="002F5927"/>
    <w:rsid w:val="002F6C46"/>
    <w:rsid w:val="0030109F"/>
    <w:rsid w:val="00301313"/>
    <w:rsid w:val="0030370B"/>
    <w:rsid w:val="00305195"/>
    <w:rsid w:val="003058F0"/>
    <w:rsid w:val="00305C16"/>
    <w:rsid w:val="00306200"/>
    <w:rsid w:val="003079D3"/>
    <w:rsid w:val="00307A4E"/>
    <w:rsid w:val="00307C21"/>
    <w:rsid w:val="00311072"/>
    <w:rsid w:val="00311713"/>
    <w:rsid w:val="003127CE"/>
    <w:rsid w:val="00312B5A"/>
    <w:rsid w:val="00313A6D"/>
    <w:rsid w:val="003146B9"/>
    <w:rsid w:val="00314A1A"/>
    <w:rsid w:val="00315696"/>
    <w:rsid w:val="003165B3"/>
    <w:rsid w:val="00316615"/>
    <w:rsid w:val="0031708D"/>
    <w:rsid w:val="00317973"/>
    <w:rsid w:val="0032001E"/>
    <w:rsid w:val="00320099"/>
    <w:rsid w:val="003206D0"/>
    <w:rsid w:val="00320A30"/>
    <w:rsid w:val="00321008"/>
    <w:rsid w:val="003213B2"/>
    <w:rsid w:val="00321B46"/>
    <w:rsid w:val="00321D10"/>
    <w:rsid w:val="00322272"/>
    <w:rsid w:val="003244E3"/>
    <w:rsid w:val="00325E14"/>
    <w:rsid w:val="00325E98"/>
    <w:rsid w:val="00326257"/>
    <w:rsid w:val="003268EF"/>
    <w:rsid w:val="00330B15"/>
    <w:rsid w:val="0033129D"/>
    <w:rsid w:val="00331452"/>
    <w:rsid w:val="003315B8"/>
    <w:rsid w:val="00331822"/>
    <w:rsid w:val="00334696"/>
    <w:rsid w:val="00336B29"/>
    <w:rsid w:val="00336DE5"/>
    <w:rsid w:val="003402EC"/>
    <w:rsid w:val="00341FBA"/>
    <w:rsid w:val="00343223"/>
    <w:rsid w:val="00345E1F"/>
    <w:rsid w:val="00346410"/>
    <w:rsid w:val="00346EB7"/>
    <w:rsid w:val="00347836"/>
    <w:rsid w:val="00347B6E"/>
    <w:rsid w:val="00351A8E"/>
    <w:rsid w:val="00352973"/>
    <w:rsid w:val="00352A5D"/>
    <w:rsid w:val="00352C54"/>
    <w:rsid w:val="0035305E"/>
    <w:rsid w:val="00354ABF"/>
    <w:rsid w:val="00354DA8"/>
    <w:rsid w:val="00354FB1"/>
    <w:rsid w:val="00356F17"/>
    <w:rsid w:val="00357769"/>
    <w:rsid w:val="00357CAF"/>
    <w:rsid w:val="003612EB"/>
    <w:rsid w:val="00361695"/>
    <w:rsid w:val="00361FEF"/>
    <w:rsid w:val="00362987"/>
    <w:rsid w:val="00362DA4"/>
    <w:rsid w:val="00364818"/>
    <w:rsid w:val="0036483C"/>
    <w:rsid w:val="00364860"/>
    <w:rsid w:val="00364913"/>
    <w:rsid w:val="00364A64"/>
    <w:rsid w:val="00365D8D"/>
    <w:rsid w:val="003665C7"/>
    <w:rsid w:val="00370C6D"/>
    <w:rsid w:val="00370DA8"/>
    <w:rsid w:val="00371FAF"/>
    <w:rsid w:val="00373DC0"/>
    <w:rsid w:val="003747E1"/>
    <w:rsid w:val="00374911"/>
    <w:rsid w:val="003755D5"/>
    <w:rsid w:val="0037564E"/>
    <w:rsid w:val="00376057"/>
    <w:rsid w:val="003765E0"/>
    <w:rsid w:val="00377459"/>
    <w:rsid w:val="003778C6"/>
    <w:rsid w:val="00377990"/>
    <w:rsid w:val="00377BCA"/>
    <w:rsid w:val="00380B64"/>
    <w:rsid w:val="00380C5D"/>
    <w:rsid w:val="00380ECC"/>
    <w:rsid w:val="00381D22"/>
    <w:rsid w:val="00383371"/>
    <w:rsid w:val="003836F6"/>
    <w:rsid w:val="00383D3C"/>
    <w:rsid w:val="00383D4B"/>
    <w:rsid w:val="00384694"/>
    <w:rsid w:val="00384C2E"/>
    <w:rsid w:val="003852AA"/>
    <w:rsid w:val="00385737"/>
    <w:rsid w:val="003867CB"/>
    <w:rsid w:val="00387BED"/>
    <w:rsid w:val="00387C64"/>
    <w:rsid w:val="00390622"/>
    <w:rsid w:val="003909B7"/>
    <w:rsid w:val="00390C1A"/>
    <w:rsid w:val="003917D6"/>
    <w:rsid w:val="00391F58"/>
    <w:rsid w:val="00392B66"/>
    <w:rsid w:val="003944EC"/>
    <w:rsid w:val="00394701"/>
    <w:rsid w:val="00395CE8"/>
    <w:rsid w:val="0039667D"/>
    <w:rsid w:val="003976BD"/>
    <w:rsid w:val="00397C53"/>
    <w:rsid w:val="003A074C"/>
    <w:rsid w:val="003A0D13"/>
    <w:rsid w:val="003A2830"/>
    <w:rsid w:val="003A3299"/>
    <w:rsid w:val="003A54E5"/>
    <w:rsid w:val="003A555F"/>
    <w:rsid w:val="003A5A74"/>
    <w:rsid w:val="003A63CF"/>
    <w:rsid w:val="003A6CCF"/>
    <w:rsid w:val="003A7114"/>
    <w:rsid w:val="003A7330"/>
    <w:rsid w:val="003B016D"/>
    <w:rsid w:val="003B04A6"/>
    <w:rsid w:val="003B05B4"/>
    <w:rsid w:val="003B1223"/>
    <w:rsid w:val="003B140B"/>
    <w:rsid w:val="003B1C7E"/>
    <w:rsid w:val="003B232A"/>
    <w:rsid w:val="003B2410"/>
    <w:rsid w:val="003B2910"/>
    <w:rsid w:val="003B329B"/>
    <w:rsid w:val="003B4D08"/>
    <w:rsid w:val="003B510D"/>
    <w:rsid w:val="003B5764"/>
    <w:rsid w:val="003B78A0"/>
    <w:rsid w:val="003B7916"/>
    <w:rsid w:val="003B791D"/>
    <w:rsid w:val="003C3516"/>
    <w:rsid w:val="003C4286"/>
    <w:rsid w:val="003C48E7"/>
    <w:rsid w:val="003C5079"/>
    <w:rsid w:val="003C69B1"/>
    <w:rsid w:val="003C7437"/>
    <w:rsid w:val="003C7A74"/>
    <w:rsid w:val="003D049D"/>
    <w:rsid w:val="003D0D85"/>
    <w:rsid w:val="003D11CD"/>
    <w:rsid w:val="003D1D90"/>
    <w:rsid w:val="003D346C"/>
    <w:rsid w:val="003D3802"/>
    <w:rsid w:val="003D450F"/>
    <w:rsid w:val="003D4B2B"/>
    <w:rsid w:val="003D4BA9"/>
    <w:rsid w:val="003D4BDA"/>
    <w:rsid w:val="003D4C02"/>
    <w:rsid w:val="003D5B21"/>
    <w:rsid w:val="003D6BD2"/>
    <w:rsid w:val="003D7197"/>
    <w:rsid w:val="003D7407"/>
    <w:rsid w:val="003D78F8"/>
    <w:rsid w:val="003D7ABD"/>
    <w:rsid w:val="003E013F"/>
    <w:rsid w:val="003E078F"/>
    <w:rsid w:val="003E109D"/>
    <w:rsid w:val="003E12BC"/>
    <w:rsid w:val="003E304D"/>
    <w:rsid w:val="003E311F"/>
    <w:rsid w:val="003E3EDD"/>
    <w:rsid w:val="003E52D4"/>
    <w:rsid w:val="003E53DD"/>
    <w:rsid w:val="003E5AA4"/>
    <w:rsid w:val="003E67CD"/>
    <w:rsid w:val="003E6DB5"/>
    <w:rsid w:val="003E747A"/>
    <w:rsid w:val="003F0AB0"/>
    <w:rsid w:val="003F1447"/>
    <w:rsid w:val="003F15BB"/>
    <w:rsid w:val="003F1612"/>
    <w:rsid w:val="003F1839"/>
    <w:rsid w:val="003F2D36"/>
    <w:rsid w:val="003F34BB"/>
    <w:rsid w:val="003F38BC"/>
    <w:rsid w:val="003F38C2"/>
    <w:rsid w:val="003F4660"/>
    <w:rsid w:val="003F46DB"/>
    <w:rsid w:val="003F494E"/>
    <w:rsid w:val="003F4D5F"/>
    <w:rsid w:val="003F5BB3"/>
    <w:rsid w:val="003F5E26"/>
    <w:rsid w:val="004007D5"/>
    <w:rsid w:val="00400973"/>
    <w:rsid w:val="00400CC8"/>
    <w:rsid w:val="0040141A"/>
    <w:rsid w:val="00401B32"/>
    <w:rsid w:val="00402B63"/>
    <w:rsid w:val="0040373E"/>
    <w:rsid w:val="0040383B"/>
    <w:rsid w:val="00405273"/>
    <w:rsid w:val="00405B61"/>
    <w:rsid w:val="0040642F"/>
    <w:rsid w:val="0040651F"/>
    <w:rsid w:val="004065C9"/>
    <w:rsid w:val="00406B2F"/>
    <w:rsid w:val="0040741F"/>
    <w:rsid w:val="004074ED"/>
    <w:rsid w:val="00407511"/>
    <w:rsid w:val="004100D9"/>
    <w:rsid w:val="00410BC7"/>
    <w:rsid w:val="0041170A"/>
    <w:rsid w:val="00411801"/>
    <w:rsid w:val="004120C1"/>
    <w:rsid w:val="004126B3"/>
    <w:rsid w:val="00412BE4"/>
    <w:rsid w:val="0041623F"/>
    <w:rsid w:val="00416670"/>
    <w:rsid w:val="004169D3"/>
    <w:rsid w:val="004206E9"/>
    <w:rsid w:val="004217CB"/>
    <w:rsid w:val="0042261A"/>
    <w:rsid w:val="00423061"/>
    <w:rsid w:val="00424E2D"/>
    <w:rsid w:val="00424E9A"/>
    <w:rsid w:val="00424EE1"/>
    <w:rsid w:val="0042748B"/>
    <w:rsid w:val="004279D2"/>
    <w:rsid w:val="00430A96"/>
    <w:rsid w:val="00431D19"/>
    <w:rsid w:val="004345C1"/>
    <w:rsid w:val="00434951"/>
    <w:rsid w:val="004355DF"/>
    <w:rsid w:val="00435D42"/>
    <w:rsid w:val="00435D5B"/>
    <w:rsid w:val="004367B1"/>
    <w:rsid w:val="00436F56"/>
    <w:rsid w:val="0043790B"/>
    <w:rsid w:val="00437D2A"/>
    <w:rsid w:val="00440196"/>
    <w:rsid w:val="0044051D"/>
    <w:rsid w:val="00440521"/>
    <w:rsid w:val="00441957"/>
    <w:rsid w:val="004425F5"/>
    <w:rsid w:val="0044353F"/>
    <w:rsid w:val="00443A12"/>
    <w:rsid w:val="00443E8B"/>
    <w:rsid w:val="0044492A"/>
    <w:rsid w:val="00444AB8"/>
    <w:rsid w:val="00444FC9"/>
    <w:rsid w:val="0044528F"/>
    <w:rsid w:val="0044602C"/>
    <w:rsid w:val="00447446"/>
    <w:rsid w:val="0045189B"/>
    <w:rsid w:val="00451AAE"/>
    <w:rsid w:val="00451C23"/>
    <w:rsid w:val="00452D0D"/>
    <w:rsid w:val="004530DB"/>
    <w:rsid w:val="00456464"/>
    <w:rsid w:val="004571B7"/>
    <w:rsid w:val="00457F73"/>
    <w:rsid w:val="00460072"/>
    <w:rsid w:val="004603E0"/>
    <w:rsid w:val="004608EF"/>
    <w:rsid w:val="00461133"/>
    <w:rsid w:val="004614CA"/>
    <w:rsid w:val="00463131"/>
    <w:rsid w:val="0046452D"/>
    <w:rsid w:val="00465039"/>
    <w:rsid w:val="004658C6"/>
    <w:rsid w:val="0046608A"/>
    <w:rsid w:val="004666EC"/>
    <w:rsid w:val="00466B13"/>
    <w:rsid w:val="00466D92"/>
    <w:rsid w:val="004675AA"/>
    <w:rsid w:val="0047178D"/>
    <w:rsid w:val="00471B13"/>
    <w:rsid w:val="00471D23"/>
    <w:rsid w:val="0047227F"/>
    <w:rsid w:val="004725A6"/>
    <w:rsid w:val="004727E1"/>
    <w:rsid w:val="00473196"/>
    <w:rsid w:val="004745DC"/>
    <w:rsid w:val="00476982"/>
    <w:rsid w:val="00477084"/>
    <w:rsid w:val="004803B1"/>
    <w:rsid w:val="004818CA"/>
    <w:rsid w:val="004821CC"/>
    <w:rsid w:val="0048272B"/>
    <w:rsid w:val="00482EB6"/>
    <w:rsid w:val="00484104"/>
    <w:rsid w:val="004841AD"/>
    <w:rsid w:val="00484631"/>
    <w:rsid w:val="00484D07"/>
    <w:rsid w:val="00485B1F"/>
    <w:rsid w:val="004860CA"/>
    <w:rsid w:val="004860E9"/>
    <w:rsid w:val="00486E81"/>
    <w:rsid w:val="00490747"/>
    <w:rsid w:val="00491CF6"/>
    <w:rsid w:val="0049222B"/>
    <w:rsid w:val="0049299A"/>
    <w:rsid w:val="00492ACB"/>
    <w:rsid w:val="00493A6C"/>
    <w:rsid w:val="00493A93"/>
    <w:rsid w:val="00494A2E"/>
    <w:rsid w:val="00494FAB"/>
    <w:rsid w:val="004950F1"/>
    <w:rsid w:val="00495EC8"/>
    <w:rsid w:val="00495ED4"/>
    <w:rsid w:val="00496466"/>
    <w:rsid w:val="00497E68"/>
    <w:rsid w:val="004A0AEB"/>
    <w:rsid w:val="004A0D38"/>
    <w:rsid w:val="004A1208"/>
    <w:rsid w:val="004A2637"/>
    <w:rsid w:val="004A281A"/>
    <w:rsid w:val="004A43FE"/>
    <w:rsid w:val="004A491B"/>
    <w:rsid w:val="004A63BB"/>
    <w:rsid w:val="004A707A"/>
    <w:rsid w:val="004A7EDF"/>
    <w:rsid w:val="004B018D"/>
    <w:rsid w:val="004B06BD"/>
    <w:rsid w:val="004B0923"/>
    <w:rsid w:val="004B21BF"/>
    <w:rsid w:val="004B3113"/>
    <w:rsid w:val="004B3150"/>
    <w:rsid w:val="004B37E6"/>
    <w:rsid w:val="004B38AD"/>
    <w:rsid w:val="004B3D22"/>
    <w:rsid w:val="004B7075"/>
    <w:rsid w:val="004B737E"/>
    <w:rsid w:val="004B751D"/>
    <w:rsid w:val="004B7BFF"/>
    <w:rsid w:val="004C0ABD"/>
    <w:rsid w:val="004C1713"/>
    <w:rsid w:val="004C2A55"/>
    <w:rsid w:val="004C2ED9"/>
    <w:rsid w:val="004C3E9C"/>
    <w:rsid w:val="004C4014"/>
    <w:rsid w:val="004C4630"/>
    <w:rsid w:val="004C5AF7"/>
    <w:rsid w:val="004C5B1F"/>
    <w:rsid w:val="004C6890"/>
    <w:rsid w:val="004C6C86"/>
    <w:rsid w:val="004C7537"/>
    <w:rsid w:val="004C75E1"/>
    <w:rsid w:val="004C7C77"/>
    <w:rsid w:val="004C7D85"/>
    <w:rsid w:val="004D0381"/>
    <w:rsid w:val="004D198F"/>
    <w:rsid w:val="004D4373"/>
    <w:rsid w:val="004D4441"/>
    <w:rsid w:val="004D4A0B"/>
    <w:rsid w:val="004D4AE8"/>
    <w:rsid w:val="004D4D2F"/>
    <w:rsid w:val="004D5161"/>
    <w:rsid w:val="004D5319"/>
    <w:rsid w:val="004D54DA"/>
    <w:rsid w:val="004D54FF"/>
    <w:rsid w:val="004D5A4F"/>
    <w:rsid w:val="004D6D9F"/>
    <w:rsid w:val="004D73F8"/>
    <w:rsid w:val="004E0267"/>
    <w:rsid w:val="004E0651"/>
    <w:rsid w:val="004E12C7"/>
    <w:rsid w:val="004E16BB"/>
    <w:rsid w:val="004E25FA"/>
    <w:rsid w:val="004E2EF0"/>
    <w:rsid w:val="004E3256"/>
    <w:rsid w:val="004E3D89"/>
    <w:rsid w:val="004E3FAD"/>
    <w:rsid w:val="004E3FB5"/>
    <w:rsid w:val="004E4C11"/>
    <w:rsid w:val="004E4FAF"/>
    <w:rsid w:val="004E5758"/>
    <w:rsid w:val="004E587B"/>
    <w:rsid w:val="004E69AF"/>
    <w:rsid w:val="004E6BB0"/>
    <w:rsid w:val="004E6F76"/>
    <w:rsid w:val="004E77CF"/>
    <w:rsid w:val="004F008A"/>
    <w:rsid w:val="004F0ABC"/>
    <w:rsid w:val="004F1017"/>
    <w:rsid w:val="004F13A7"/>
    <w:rsid w:val="004F2601"/>
    <w:rsid w:val="004F3609"/>
    <w:rsid w:val="004F5BA0"/>
    <w:rsid w:val="004F628F"/>
    <w:rsid w:val="004F6D6A"/>
    <w:rsid w:val="004F705E"/>
    <w:rsid w:val="004F78CF"/>
    <w:rsid w:val="0050058C"/>
    <w:rsid w:val="00500664"/>
    <w:rsid w:val="00500D11"/>
    <w:rsid w:val="00500E83"/>
    <w:rsid w:val="00502179"/>
    <w:rsid w:val="00502A57"/>
    <w:rsid w:val="00502EAA"/>
    <w:rsid w:val="00503704"/>
    <w:rsid w:val="0050785E"/>
    <w:rsid w:val="00507BB9"/>
    <w:rsid w:val="00507D01"/>
    <w:rsid w:val="0051006E"/>
    <w:rsid w:val="00510853"/>
    <w:rsid w:val="005121A4"/>
    <w:rsid w:val="005122EC"/>
    <w:rsid w:val="00512816"/>
    <w:rsid w:val="005129A0"/>
    <w:rsid w:val="00512DAF"/>
    <w:rsid w:val="00513CA0"/>
    <w:rsid w:val="00513D6F"/>
    <w:rsid w:val="005140F6"/>
    <w:rsid w:val="00514342"/>
    <w:rsid w:val="00514BC6"/>
    <w:rsid w:val="0051502D"/>
    <w:rsid w:val="00515832"/>
    <w:rsid w:val="00515B55"/>
    <w:rsid w:val="00517A4F"/>
    <w:rsid w:val="005209FB"/>
    <w:rsid w:val="0052166A"/>
    <w:rsid w:val="00521EDC"/>
    <w:rsid w:val="005227EC"/>
    <w:rsid w:val="005230A2"/>
    <w:rsid w:val="005238DA"/>
    <w:rsid w:val="00523C98"/>
    <w:rsid w:val="00524184"/>
    <w:rsid w:val="005248E9"/>
    <w:rsid w:val="00526197"/>
    <w:rsid w:val="00526429"/>
    <w:rsid w:val="00526C9C"/>
    <w:rsid w:val="0053058A"/>
    <w:rsid w:val="00530A70"/>
    <w:rsid w:val="00531AB0"/>
    <w:rsid w:val="00531F24"/>
    <w:rsid w:val="005329AF"/>
    <w:rsid w:val="00532D2A"/>
    <w:rsid w:val="00534706"/>
    <w:rsid w:val="0053508F"/>
    <w:rsid w:val="00535F91"/>
    <w:rsid w:val="005362F3"/>
    <w:rsid w:val="00536AE4"/>
    <w:rsid w:val="00536BEA"/>
    <w:rsid w:val="00536D50"/>
    <w:rsid w:val="00537546"/>
    <w:rsid w:val="005375A3"/>
    <w:rsid w:val="00537898"/>
    <w:rsid w:val="00540043"/>
    <w:rsid w:val="00540F99"/>
    <w:rsid w:val="00542005"/>
    <w:rsid w:val="00542498"/>
    <w:rsid w:val="0054273E"/>
    <w:rsid w:val="005431F2"/>
    <w:rsid w:val="00543408"/>
    <w:rsid w:val="005438B3"/>
    <w:rsid w:val="00543F76"/>
    <w:rsid w:val="00544150"/>
    <w:rsid w:val="00545CE1"/>
    <w:rsid w:val="00545D09"/>
    <w:rsid w:val="00546B12"/>
    <w:rsid w:val="00547E77"/>
    <w:rsid w:val="005513FD"/>
    <w:rsid w:val="00551EC5"/>
    <w:rsid w:val="00552493"/>
    <w:rsid w:val="00554F01"/>
    <w:rsid w:val="00555218"/>
    <w:rsid w:val="00555762"/>
    <w:rsid w:val="00555DB8"/>
    <w:rsid w:val="005569C7"/>
    <w:rsid w:val="00556B74"/>
    <w:rsid w:val="00557613"/>
    <w:rsid w:val="005613A6"/>
    <w:rsid w:val="00563594"/>
    <w:rsid w:val="005640EA"/>
    <w:rsid w:val="00566866"/>
    <w:rsid w:val="00570462"/>
    <w:rsid w:val="00570988"/>
    <w:rsid w:val="0057122E"/>
    <w:rsid w:val="00571BB9"/>
    <w:rsid w:val="00571C3F"/>
    <w:rsid w:val="005729DA"/>
    <w:rsid w:val="00574181"/>
    <w:rsid w:val="005749B3"/>
    <w:rsid w:val="00575700"/>
    <w:rsid w:val="00576186"/>
    <w:rsid w:val="00576ADF"/>
    <w:rsid w:val="0057745C"/>
    <w:rsid w:val="00577565"/>
    <w:rsid w:val="00577C30"/>
    <w:rsid w:val="00577F34"/>
    <w:rsid w:val="00580592"/>
    <w:rsid w:val="00580B14"/>
    <w:rsid w:val="00581836"/>
    <w:rsid w:val="00581AD0"/>
    <w:rsid w:val="00582541"/>
    <w:rsid w:val="00582A0B"/>
    <w:rsid w:val="00584DDD"/>
    <w:rsid w:val="00586B6C"/>
    <w:rsid w:val="00590CBA"/>
    <w:rsid w:val="005911AC"/>
    <w:rsid w:val="00591EB7"/>
    <w:rsid w:val="00591EDC"/>
    <w:rsid w:val="00592DC1"/>
    <w:rsid w:val="00593579"/>
    <w:rsid w:val="00593C32"/>
    <w:rsid w:val="005950B1"/>
    <w:rsid w:val="00595AF6"/>
    <w:rsid w:val="005961F5"/>
    <w:rsid w:val="00596908"/>
    <w:rsid w:val="00596FE0"/>
    <w:rsid w:val="00597B95"/>
    <w:rsid w:val="00597BE5"/>
    <w:rsid w:val="00597D0B"/>
    <w:rsid w:val="005A0978"/>
    <w:rsid w:val="005A099E"/>
    <w:rsid w:val="005A0A46"/>
    <w:rsid w:val="005A0A5B"/>
    <w:rsid w:val="005A1503"/>
    <w:rsid w:val="005A21AD"/>
    <w:rsid w:val="005A2DA3"/>
    <w:rsid w:val="005A3A11"/>
    <w:rsid w:val="005A3FF3"/>
    <w:rsid w:val="005A48E2"/>
    <w:rsid w:val="005A52F9"/>
    <w:rsid w:val="005A534E"/>
    <w:rsid w:val="005A5368"/>
    <w:rsid w:val="005A604E"/>
    <w:rsid w:val="005A686D"/>
    <w:rsid w:val="005A7593"/>
    <w:rsid w:val="005B0657"/>
    <w:rsid w:val="005B0CC6"/>
    <w:rsid w:val="005B1C42"/>
    <w:rsid w:val="005B1FB7"/>
    <w:rsid w:val="005B2515"/>
    <w:rsid w:val="005B2800"/>
    <w:rsid w:val="005B2984"/>
    <w:rsid w:val="005B574B"/>
    <w:rsid w:val="005B5B44"/>
    <w:rsid w:val="005B5B8C"/>
    <w:rsid w:val="005B6110"/>
    <w:rsid w:val="005B63B3"/>
    <w:rsid w:val="005B749C"/>
    <w:rsid w:val="005B796D"/>
    <w:rsid w:val="005B7B84"/>
    <w:rsid w:val="005C0E33"/>
    <w:rsid w:val="005C1639"/>
    <w:rsid w:val="005C1E76"/>
    <w:rsid w:val="005C2027"/>
    <w:rsid w:val="005C310C"/>
    <w:rsid w:val="005C37C4"/>
    <w:rsid w:val="005C3ED4"/>
    <w:rsid w:val="005C44E4"/>
    <w:rsid w:val="005C482B"/>
    <w:rsid w:val="005C4977"/>
    <w:rsid w:val="005C4A4C"/>
    <w:rsid w:val="005C4C0F"/>
    <w:rsid w:val="005C4EAD"/>
    <w:rsid w:val="005C5011"/>
    <w:rsid w:val="005C54AB"/>
    <w:rsid w:val="005C590D"/>
    <w:rsid w:val="005C7895"/>
    <w:rsid w:val="005C7DEB"/>
    <w:rsid w:val="005D1685"/>
    <w:rsid w:val="005D248D"/>
    <w:rsid w:val="005D25CE"/>
    <w:rsid w:val="005D2C74"/>
    <w:rsid w:val="005D2CD6"/>
    <w:rsid w:val="005D2F18"/>
    <w:rsid w:val="005D370B"/>
    <w:rsid w:val="005D40F0"/>
    <w:rsid w:val="005D56BE"/>
    <w:rsid w:val="005D7FD7"/>
    <w:rsid w:val="005E0D11"/>
    <w:rsid w:val="005E2CD6"/>
    <w:rsid w:val="005E38AF"/>
    <w:rsid w:val="005E3D67"/>
    <w:rsid w:val="005E49E7"/>
    <w:rsid w:val="005E4A5F"/>
    <w:rsid w:val="005E503F"/>
    <w:rsid w:val="005E676D"/>
    <w:rsid w:val="005E6DBB"/>
    <w:rsid w:val="005E6F28"/>
    <w:rsid w:val="005F041C"/>
    <w:rsid w:val="005F0A74"/>
    <w:rsid w:val="005F0F2B"/>
    <w:rsid w:val="005F1050"/>
    <w:rsid w:val="005F1900"/>
    <w:rsid w:val="005F1AF5"/>
    <w:rsid w:val="005F1CFF"/>
    <w:rsid w:val="005F1D6C"/>
    <w:rsid w:val="005F1DD3"/>
    <w:rsid w:val="005F22C8"/>
    <w:rsid w:val="005F2D32"/>
    <w:rsid w:val="005F2F8E"/>
    <w:rsid w:val="005F35D0"/>
    <w:rsid w:val="005F39A9"/>
    <w:rsid w:val="005F5DBF"/>
    <w:rsid w:val="005F6AEC"/>
    <w:rsid w:val="005F6CB5"/>
    <w:rsid w:val="005F6EC5"/>
    <w:rsid w:val="005F7323"/>
    <w:rsid w:val="00600497"/>
    <w:rsid w:val="0060063F"/>
    <w:rsid w:val="0060124F"/>
    <w:rsid w:val="00601CD1"/>
    <w:rsid w:val="006036CA"/>
    <w:rsid w:val="006043F9"/>
    <w:rsid w:val="00605891"/>
    <w:rsid w:val="00606090"/>
    <w:rsid w:val="00606C77"/>
    <w:rsid w:val="006074BC"/>
    <w:rsid w:val="0061204A"/>
    <w:rsid w:val="006123D8"/>
    <w:rsid w:val="0061274A"/>
    <w:rsid w:val="00612DE7"/>
    <w:rsid w:val="00614825"/>
    <w:rsid w:val="00614DE1"/>
    <w:rsid w:val="00616144"/>
    <w:rsid w:val="006163D3"/>
    <w:rsid w:val="00616B79"/>
    <w:rsid w:val="0061741A"/>
    <w:rsid w:val="00617867"/>
    <w:rsid w:val="00617913"/>
    <w:rsid w:val="00617B08"/>
    <w:rsid w:val="00620D76"/>
    <w:rsid w:val="00621CF2"/>
    <w:rsid w:val="006234F0"/>
    <w:rsid w:val="00623713"/>
    <w:rsid w:val="00623E0B"/>
    <w:rsid w:val="0062426B"/>
    <w:rsid w:val="0062453D"/>
    <w:rsid w:val="00627918"/>
    <w:rsid w:val="0063058E"/>
    <w:rsid w:val="006306E6"/>
    <w:rsid w:val="00631AA3"/>
    <w:rsid w:val="00632265"/>
    <w:rsid w:val="00632C6C"/>
    <w:rsid w:val="00632D6F"/>
    <w:rsid w:val="00634456"/>
    <w:rsid w:val="0063519B"/>
    <w:rsid w:val="0063571A"/>
    <w:rsid w:val="00635745"/>
    <w:rsid w:val="0063669F"/>
    <w:rsid w:val="00640028"/>
    <w:rsid w:val="00640C26"/>
    <w:rsid w:val="0064178A"/>
    <w:rsid w:val="006419F8"/>
    <w:rsid w:val="00644CCB"/>
    <w:rsid w:val="0064546B"/>
    <w:rsid w:val="00645527"/>
    <w:rsid w:val="00645808"/>
    <w:rsid w:val="006467B7"/>
    <w:rsid w:val="0064717C"/>
    <w:rsid w:val="006475D5"/>
    <w:rsid w:val="006475F9"/>
    <w:rsid w:val="006479DA"/>
    <w:rsid w:val="00647FC0"/>
    <w:rsid w:val="006506AF"/>
    <w:rsid w:val="00650838"/>
    <w:rsid w:val="00650CF6"/>
    <w:rsid w:val="00652B1A"/>
    <w:rsid w:val="006532EA"/>
    <w:rsid w:val="00653344"/>
    <w:rsid w:val="006534D8"/>
    <w:rsid w:val="0065380C"/>
    <w:rsid w:val="006554CB"/>
    <w:rsid w:val="00655FDD"/>
    <w:rsid w:val="00656DAD"/>
    <w:rsid w:val="00657053"/>
    <w:rsid w:val="00657AC1"/>
    <w:rsid w:val="00657CD9"/>
    <w:rsid w:val="00660496"/>
    <w:rsid w:val="00660E36"/>
    <w:rsid w:val="0066135B"/>
    <w:rsid w:val="00661E59"/>
    <w:rsid w:val="006631FE"/>
    <w:rsid w:val="00663297"/>
    <w:rsid w:val="0066341B"/>
    <w:rsid w:val="006637AA"/>
    <w:rsid w:val="00663862"/>
    <w:rsid w:val="0066514B"/>
    <w:rsid w:val="00665A76"/>
    <w:rsid w:val="00665B22"/>
    <w:rsid w:val="00666375"/>
    <w:rsid w:val="00666687"/>
    <w:rsid w:val="00666FC5"/>
    <w:rsid w:val="00667E51"/>
    <w:rsid w:val="006714E8"/>
    <w:rsid w:val="00671655"/>
    <w:rsid w:val="0067188A"/>
    <w:rsid w:val="0067283F"/>
    <w:rsid w:val="00672F9C"/>
    <w:rsid w:val="00673063"/>
    <w:rsid w:val="006749CC"/>
    <w:rsid w:val="00674E53"/>
    <w:rsid w:val="006751D3"/>
    <w:rsid w:val="006759E4"/>
    <w:rsid w:val="00675D79"/>
    <w:rsid w:val="00675E2B"/>
    <w:rsid w:val="00676429"/>
    <w:rsid w:val="006767AC"/>
    <w:rsid w:val="006772D7"/>
    <w:rsid w:val="00677481"/>
    <w:rsid w:val="00677926"/>
    <w:rsid w:val="00677A50"/>
    <w:rsid w:val="00677BF3"/>
    <w:rsid w:val="00677FB4"/>
    <w:rsid w:val="006801EB"/>
    <w:rsid w:val="00680997"/>
    <w:rsid w:val="006809C3"/>
    <w:rsid w:val="006813CA"/>
    <w:rsid w:val="006813E6"/>
    <w:rsid w:val="00681921"/>
    <w:rsid w:val="00682BA0"/>
    <w:rsid w:val="00682C19"/>
    <w:rsid w:val="00683257"/>
    <w:rsid w:val="006838DF"/>
    <w:rsid w:val="0068570A"/>
    <w:rsid w:val="006861DA"/>
    <w:rsid w:val="00686498"/>
    <w:rsid w:val="00686520"/>
    <w:rsid w:val="00686A64"/>
    <w:rsid w:val="00687323"/>
    <w:rsid w:val="00687E0D"/>
    <w:rsid w:val="006913AD"/>
    <w:rsid w:val="006914FA"/>
    <w:rsid w:val="006917D4"/>
    <w:rsid w:val="0069232A"/>
    <w:rsid w:val="00692CA3"/>
    <w:rsid w:val="0069379D"/>
    <w:rsid w:val="00693BF8"/>
    <w:rsid w:val="00694074"/>
    <w:rsid w:val="0069440C"/>
    <w:rsid w:val="00694F52"/>
    <w:rsid w:val="00695070"/>
    <w:rsid w:val="006959B3"/>
    <w:rsid w:val="00695FCE"/>
    <w:rsid w:val="006963C6"/>
    <w:rsid w:val="006A001E"/>
    <w:rsid w:val="006A00F8"/>
    <w:rsid w:val="006A05A4"/>
    <w:rsid w:val="006A303F"/>
    <w:rsid w:val="006A3C34"/>
    <w:rsid w:val="006A3CE3"/>
    <w:rsid w:val="006A3D94"/>
    <w:rsid w:val="006A551E"/>
    <w:rsid w:val="006A67A1"/>
    <w:rsid w:val="006A6C31"/>
    <w:rsid w:val="006A7889"/>
    <w:rsid w:val="006A7AA0"/>
    <w:rsid w:val="006B18A3"/>
    <w:rsid w:val="006B2395"/>
    <w:rsid w:val="006B3DD0"/>
    <w:rsid w:val="006B4C04"/>
    <w:rsid w:val="006B4E2B"/>
    <w:rsid w:val="006B6B7C"/>
    <w:rsid w:val="006B7611"/>
    <w:rsid w:val="006B799A"/>
    <w:rsid w:val="006B7D0E"/>
    <w:rsid w:val="006B7D9B"/>
    <w:rsid w:val="006C0548"/>
    <w:rsid w:val="006C08D8"/>
    <w:rsid w:val="006C0C05"/>
    <w:rsid w:val="006C0D0C"/>
    <w:rsid w:val="006C1379"/>
    <w:rsid w:val="006C1487"/>
    <w:rsid w:val="006C1E15"/>
    <w:rsid w:val="006C2CD5"/>
    <w:rsid w:val="006C2E0F"/>
    <w:rsid w:val="006C386B"/>
    <w:rsid w:val="006C5839"/>
    <w:rsid w:val="006C5C39"/>
    <w:rsid w:val="006D0143"/>
    <w:rsid w:val="006D03BB"/>
    <w:rsid w:val="006D2187"/>
    <w:rsid w:val="006D33BB"/>
    <w:rsid w:val="006D33E4"/>
    <w:rsid w:val="006D36CE"/>
    <w:rsid w:val="006D400C"/>
    <w:rsid w:val="006D74F4"/>
    <w:rsid w:val="006D79CF"/>
    <w:rsid w:val="006D7C4D"/>
    <w:rsid w:val="006E29B4"/>
    <w:rsid w:val="006E3E4C"/>
    <w:rsid w:val="006E4819"/>
    <w:rsid w:val="006E4BED"/>
    <w:rsid w:val="006E4F48"/>
    <w:rsid w:val="006E7592"/>
    <w:rsid w:val="006F01F8"/>
    <w:rsid w:val="006F254C"/>
    <w:rsid w:val="006F295A"/>
    <w:rsid w:val="006F34F5"/>
    <w:rsid w:val="006F384F"/>
    <w:rsid w:val="006F3A34"/>
    <w:rsid w:val="006F4463"/>
    <w:rsid w:val="006F4689"/>
    <w:rsid w:val="006F4AC4"/>
    <w:rsid w:val="006F4F3F"/>
    <w:rsid w:val="006F656A"/>
    <w:rsid w:val="00700033"/>
    <w:rsid w:val="00700E9D"/>
    <w:rsid w:val="00701A36"/>
    <w:rsid w:val="007020B3"/>
    <w:rsid w:val="0070220D"/>
    <w:rsid w:val="007024C0"/>
    <w:rsid w:val="00702BA5"/>
    <w:rsid w:val="00703560"/>
    <w:rsid w:val="00703608"/>
    <w:rsid w:val="00703BAF"/>
    <w:rsid w:val="00703DEF"/>
    <w:rsid w:val="00704386"/>
    <w:rsid w:val="00704EB8"/>
    <w:rsid w:val="00705119"/>
    <w:rsid w:val="007058DC"/>
    <w:rsid w:val="00706F9A"/>
    <w:rsid w:val="007076FE"/>
    <w:rsid w:val="00707A11"/>
    <w:rsid w:val="00707B41"/>
    <w:rsid w:val="00710408"/>
    <w:rsid w:val="00711960"/>
    <w:rsid w:val="007126E0"/>
    <w:rsid w:val="007134D6"/>
    <w:rsid w:val="0071477D"/>
    <w:rsid w:val="00714EAC"/>
    <w:rsid w:val="00715820"/>
    <w:rsid w:val="00715A27"/>
    <w:rsid w:val="0071607D"/>
    <w:rsid w:val="007161FF"/>
    <w:rsid w:val="00716C14"/>
    <w:rsid w:val="0071791E"/>
    <w:rsid w:val="00717D0A"/>
    <w:rsid w:val="007211C9"/>
    <w:rsid w:val="0072202A"/>
    <w:rsid w:val="00722435"/>
    <w:rsid w:val="00722E4F"/>
    <w:rsid w:val="007232E3"/>
    <w:rsid w:val="007237D1"/>
    <w:rsid w:val="00723D88"/>
    <w:rsid w:val="00723E7F"/>
    <w:rsid w:val="00724406"/>
    <w:rsid w:val="00724440"/>
    <w:rsid w:val="00724EBB"/>
    <w:rsid w:val="007253B0"/>
    <w:rsid w:val="007259AA"/>
    <w:rsid w:val="00726641"/>
    <w:rsid w:val="00726854"/>
    <w:rsid w:val="00727933"/>
    <w:rsid w:val="0072798B"/>
    <w:rsid w:val="00730D65"/>
    <w:rsid w:val="00730E84"/>
    <w:rsid w:val="00731320"/>
    <w:rsid w:val="00731552"/>
    <w:rsid w:val="00733264"/>
    <w:rsid w:val="00736123"/>
    <w:rsid w:val="00737443"/>
    <w:rsid w:val="00737C1A"/>
    <w:rsid w:val="00737E5B"/>
    <w:rsid w:val="007404DB"/>
    <w:rsid w:val="00740A9D"/>
    <w:rsid w:val="00740FCE"/>
    <w:rsid w:val="00741BDF"/>
    <w:rsid w:val="00741FE1"/>
    <w:rsid w:val="00742135"/>
    <w:rsid w:val="00742877"/>
    <w:rsid w:val="00743634"/>
    <w:rsid w:val="00744150"/>
    <w:rsid w:val="00744231"/>
    <w:rsid w:val="007446CE"/>
    <w:rsid w:val="00746552"/>
    <w:rsid w:val="00746849"/>
    <w:rsid w:val="007473E9"/>
    <w:rsid w:val="0075003F"/>
    <w:rsid w:val="00750E56"/>
    <w:rsid w:val="007524FD"/>
    <w:rsid w:val="00752D20"/>
    <w:rsid w:val="00752D7F"/>
    <w:rsid w:val="0075327F"/>
    <w:rsid w:val="00754140"/>
    <w:rsid w:val="0075479C"/>
    <w:rsid w:val="00754AC3"/>
    <w:rsid w:val="007551F4"/>
    <w:rsid w:val="00755D6D"/>
    <w:rsid w:val="00755EE6"/>
    <w:rsid w:val="0075663F"/>
    <w:rsid w:val="0075789E"/>
    <w:rsid w:val="00760282"/>
    <w:rsid w:val="007608F3"/>
    <w:rsid w:val="0076246E"/>
    <w:rsid w:val="00762970"/>
    <w:rsid w:val="0076357F"/>
    <w:rsid w:val="00763640"/>
    <w:rsid w:val="00763AA9"/>
    <w:rsid w:val="00763E75"/>
    <w:rsid w:val="0076413A"/>
    <w:rsid w:val="00765214"/>
    <w:rsid w:val="00765E48"/>
    <w:rsid w:val="0076645F"/>
    <w:rsid w:val="00766C32"/>
    <w:rsid w:val="00773467"/>
    <w:rsid w:val="00773B4A"/>
    <w:rsid w:val="00773D71"/>
    <w:rsid w:val="00774166"/>
    <w:rsid w:val="00774605"/>
    <w:rsid w:val="00775096"/>
    <w:rsid w:val="007758AA"/>
    <w:rsid w:val="00775B34"/>
    <w:rsid w:val="00780F68"/>
    <w:rsid w:val="007818E5"/>
    <w:rsid w:val="0078275C"/>
    <w:rsid w:val="00784245"/>
    <w:rsid w:val="00784BF7"/>
    <w:rsid w:val="00785675"/>
    <w:rsid w:val="00785DC7"/>
    <w:rsid w:val="00786CCF"/>
    <w:rsid w:val="007871E6"/>
    <w:rsid w:val="00787290"/>
    <w:rsid w:val="00787442"/>
    <w:rsid w:val="0078788A"/>
    <w:rsid w:val="00790313"/>
    <w:rsid w:val="00790674"/>
    <w:rsid w:val="00791956"/>
    <w:rsid w:val="00791C8B"/>
    <w:rsid w:val="00792328"/>
    <w:rsid w:val="00792438"/>
    <w:rsid w:val="00792510"/>
    <w:rsid w:val="00792BF4"/>
    <w:rsid w:val="00795C4C"/>
    <w:rsid w:val="007972FD"/>
    <w:rsid w:val="007A0BD5"/>
    <w:rsid w:val="007A1039"/>
    <w:rsid w:val="007A11C5"/>
    <w:rsid w:val="007A1588"/>
    <w:rsid w:val="007A2A92"/>
    <w:rsid w:val="007A2B04"/>
    <w:rsid w:val="007A3297"/>
    <w:rsid w:val="007A3314"/>
    <w:rsid w:val="007A38AA"/>
    <w:rsid w:val="007A48ED"/>
    <w:rsid w:val="007A4FAF"/>
    <w:rsid w:val="007A5361"/>
    <w:rsid w:val="007A6316"/>
    <w:rsid w:val="007A6BB8"/>
    <w:rsid w:val="007A75A4"/>
    <w:rsid w:val="007A769B"/>
    <w:rsid w:val="007A7F5B"/>
    <w:rsid w:val="007B0643"/>
    <w:rsid w:val="007B1007"/>
    <w:rsid w:val="007B1E78"/>
    <w:rsid w:val="007B4683"/>
    <w:rsid w:val="007B56A5"/>
    <w:rsid w:val="007B5732"/>
    <w:rsid w:val="007B5FF9"/>
    <w:rsid w:val="007B6434"/>
    <w:rsid w:val="007B6BCB"/>
    <w:rsid w:val="007B7595"/>
    <w:rsid w:val="007C117B"/>
    <w:rsid w:val="007C130A"/>
    <w:rsid w:val="007C15B6"/>
    <w:rsid w:val="007C282B"/>
    <w:rsid w:val="007C29C4"/>
    <w:rsid w:val="007C319B"/>
    <w:rsid w:val="007C3235"/>
    <w:rsid w:val="007C3AF2"/>
    <w:rsid w:val="007C500D"/>
    <w:rsid w:val="007C55D9"/>
    <w:rsid w:val="007C5DBD"/>
    <w:rsid w:val="007C6361"/>
    <w:rsid w:val="007C664B"/>
    <w:rsid w:val="007C6DC0"/>
    <w:rsid w:val="007D22DB"/>
    <w:rsid w:val="007D2365"/>
    <w:rsid w:val="007D40AD"/>
    <w:rsid w:val="007D4532"/>
    <w:rsid w:val="007D4677"/>
    <w:rsid w:val="007D4A2D"/>
    <w:rsid w:val="007D4A91"/>
    <w:rsid w:val="007D4C56"/>
    <w:rsid w:val="007D545F"/>
    <w:rsid w:val="007D6167"/>
    <w:rsid w:val="007D77E7"/>
    <w:rsid w:val="007E06E1"/>
    <w:rsid w:val="007E0DC7"/>
    <w:rsid w:val="007E17CC"/>
    <w:rsid w:val="007E1AC7"/>
    <w:rsid w:val="007E2BD0"/>
    <w:rsid w:val="007E4BC9"/>
    <w:rsid w:val="007E4CE7"/>
    <w:rsid w:val="007E4EBE"/>
    <w:rsid w:val="007E5CEE"/>
    <w:rsid w:val="007E6202"/>
    <w:rsid w:val="007E706D"/>
    <w:rsid w:val="007F0C78"/>
    <w:rsid w:val="007F0FC8"/>
    <w:rsid w:val="007F13DD"/>
    <w:rsid w:val="007F1C3D"/>
    <w:rsid w:val="007F1FD0"/>
    <w:rsid w:val="007F3301"/>
    <w:rsid w:val="007F54AE"/>
    <w:rsid w:val="007F60D0"/>
    <w:rsid w:val="007F66C5"/>
    <w:rsid w:val="007F74C8"/>
    <w:rsid w:val="00800114"/>
    <w:rsid w:val="008007A5"/>
    <w:rsid w:val="00800F51"/>
    <w:rsid w:val="00802A61"/>
    <w:rsid w:val="00802CD9"/>
    <w:rsid w:val="0080352E"/>
    <w:rsid w:val="008050C5"/>
    <w:rsid w:val="00806033"/>
    <w:rsid w:val="0080626D"/>
    <w:rsid w:val="008079ED"/>
    <w:rsid w:val="00807CC7"/>
    <w:rsid w:val="008101CF"/>
    <w:rsid w:val="0081090F"/>
    <w:rsid w:val="00810DA9"/>
    <w:rsid w:val="008113EA"/>
    <w:rsid w:val="00811FE7"/>
    <w:rsid w:val="00812A14"/>
    <w:rsid w:val="00812C60"/>
    <w:rsid w:val="00812F44"/>
    <w:rsid w:val="00814178"/>
    <w:rsid w:val="008142CF"/>
    <w:rsid w:val="00814F9F"/>
    <w:rsid w:val="008152A9"/>
    <w:rsid w:val="008152C3"/>
    <w:rsid w:val="00815B02"/>
    <w:rsid w:val="00816740"/>
    <w:rsid w:val="00816C95"/>
    <w:rsid w:val="008201D1"/>
    <w:rsid w:val="00820F64"/>
    <w:rsid w:val="008213E7"/>
    <w:rsid w:val="00821944"/>
    <w:rsid w:val="00821EF8"/>
    <w:rsid w:val="0082337A"/>
    <w:rsid w:val="00823465"/>
    <w:rsid w:val="00824B62"/>
    <w:rsid w:val="00825B16"/>
    <w:rsid w:val="00825B25"/>
    <w:rsid w:val="008263EF"/>
    <w:rsid w:val="008265E3"/>
    <w:rsid w:val="00827111"/>
    <w:rsid w:val="0082746C"/>
    <w:rsid w:val="00827832"/>
    <w:rsid w:val="00827E19"/>
    <w:rsid w:val="00830B78"/>
    <w:rsid w:val="008316F4"/>
    <w:rsid w:val="008317B1"/>
    <w:rsid w:val="00833061"/>
    <w:rsid w:val="00833911"/>
    <w:rsid w:val="0083394B"/>
    <w:rsid w:val="0083428F"/>
    <w:rsid w:val="008348A6"/>
    <w:rsid w:val="00835579"/>
    <w:rsid w:val="0083599B"/>
    <w:rsid w:val="00837C09"/>
    <w:rsid w:val="00837E28"/>
    <w:rsid w:val="00840653"/>
    <w:rsid w:val="00840EE7"/>
    <w:rsid w:val="00841AE8"/>
    <w:rsid w:val="00842A8D"/>
    <w:rsid w:val="00844571"/>
    <w:rsid w:val="00845BE6"/>
    <w:rsid w:val="008460BB"/>
    <w:rsid w:val="00846386"/>
    <w:rsid w:val="00846F44"/>
    <w:rsid w:val="00847D12"/>
    <w:rsid w:val="00850411"/>
    <w:rsid w:val="00850C77"/>
    <w:rsid w:val="008510B9"/>
    <w:rsid w:val="008515AD"/>
    <w:rsid w:val="0085181F"/>
    <w:rsid w:val="00851945"/>
    <w:rsid w:val="00851FEB"/>
    <w:rsid w:val="00852653"/>
    <w:rsid w:val="00852939"/>
    <w:rsid w:val="008531FB"/>
    <w:rsid w:val="00853EC2"/>
    <w:rsid w:val="008544D3"/>
    <w:rsid w:val="0085486B"/>
    <w:rsid w:val="00856825"/>
    <w:rsid w:val="008601C9"/>
    <w:rsid w:val="008602DF"/>
    <w:rsid w:val="008606F3"/>
    <w:rsid w:val="0086075F"/>
    <w:rsid w:val="00861713"/>
    <w:rsid w:val="00861D05"/>
    <w:rsid w:val="0086363A"/>
    <w:rsid w:val="00865F10"/>
    <w:rsid w:val="00870A4B"/>
    <w:rsid w:val="00870D98"/>
    <w:rsid w:val="00870EDC"/>
    <w:rsid w:val="00871131"/>
    <w:rsid w:val="00871D31"/>
    <w:rsid w:val="00872375"/>
    <w:rsid w:val="0087237E"/>
    <w:rsid w:val="008728C6"/>
    <w:rsid w:val="00872DB3"/>
    <w:rsid w:val="00874E10"/>
    <w:rsid w:val="00875814"/>
    <w:rsid w:val="00875FC8"/>
    <w:rsid w:val="008774CA"/>
    <w:rsid w:val="00877A69"/>
    <w:rsid w:val="00877C0C"/>
    <w:rsid w:val="00877CAA"/>
    <w:rsid w:val="0088007A"/>
    <w:rsid w:val="00881049"/>
    <w:rsid w:val="00882401"/>
    <w:rsid w:val="00882DF8"/>
    <w:rsid w:val="00882F13"/>
    <w:rsid w:val="00883E08"/>
    <w:rsid w:val="00885ED1"/>
    <w:rsid w:val="0088665B"/>
    <w:rsid w:val="00886C10"/>
    <w:rsid w:val="008875D4"/>
    <w:rsid w:val="00887EAE"/>
    <w:rsid w:val="00890097"/>
    <w:rsid w:val="0089039D"/>
    <w:rsid w:val="0089096A"/>
    <w:rsid w:val="008913E2"/>
    <w:rsid w:val="00892565"/>
    <w:rsid w:val="0089264E"/>
    <w:rsid w:val="008930A9"/>
    <w:rsid w:val="00893647"/>
    <w:rsid w:val="008936EA"/>
    <w:rsid w:val="00893E4E"/>
    <w:rsid w:val="0089665D"/>
    <w:rsid w:val="008966C9"/>
    <w:rsid w:val="0089682D"/>
    <w:rsid w:val="00896F74"/>
    <w:rsid w:val="00897508"/>
    <w:rsid w:val="00897BB6"/>
    <w:rsid w:val="008A01DB"/>
    <w:rsid w:val="008A093C"/>
    <w:rsid w:val="008A0DA9"/>
    <w:rsid w:val="008A0F74"/>
    <w:rsid w:val="008A10C6"/>
    <w:rsid w:val="008A21DD"/>
    <w:rsid w:val="008A2859"/>
    <w:rsid w:val="008A3949"/>
    <w:rsid w:val="008A3EB9"/>
    <w:rsid w:val="008A431F"/>
    <w:rsid w:val="008A4757"/>
    <w:rsid w:val="008A4C2A"/>
    <w:rsid w:val="008A5243"/>
    <w:rsid w:val="008A60A0"/>
    <w:rsid w:val="008A6860"/>
    <w:rsid w:val="008A7274"/>
    <w:rsid w:val="008B0F30"/>
    <w:rsid w:val="008B2272"/>
    <w:rsid w:val="008B2277"/>
    <w:rsid w:val="008B2DF1"/>
    <w:rsid w:val="008B301E"/>
    <w:rsid w:val="008B3816"/>
    <w:rsid w:val="008B3A24"/>
    <w:rsid w:val="008B3DF3"/>
    <w:rsid w:val="008B3F4A"/>
    <w:rsid w:val="008B496D"/>
    <w:rsid w:val="008B5B44"/>
    <w:rsid w:val="008C04C5"/>
    <w:rsid w:val="008C0722"/>
    <w:rsid w:val="008C0942"/>
    <w:rsid w:val="008C0943"/>
    <w:rsid w:val="008C0FFC"/>
    <w:rsid w:val="008C1411"/>
    <w:rsid w:val="008C20D3"/>
    <w:rsid w:val="008C22E0"/>
    <w:rsid w:val="008C23AD"/>
    <w:rsid w:val="008C2C1F"/>
    <w:rsid w:val="008C48CE"/>
    <w:rsid w:val="008C5839"/>
    <w:rsid w:val="008C5FF7"/>
    <w:rsid w:val="008C63E0"/>
    <w:rsid w:val="008C6A46"/>
    <w:rsid w:val="008C704B"/>
    <w:rsid w:val="008C709D"/>
    <w:rsid w:val="008C71A4"/>
    <w:rsid w:val="008D0BCD"/>
    <w:rsid w:val="008D170D"/>
    <w:rsid w:val="008D2812"/>
    <w:rsid w:val="008D2E1C"/>
    <w:rsid w:val="008D2ED5"/>
    <w:rsid w:val="008D4564"/>
    <w:rsid w:val="008D4A4F"/>
    <w:rsid w:val="008D613D"/>
    <w:rsid w:val="008D68FA"/>
    <w:rsid w:val="008E0C54"/>
    <w:rsid w:val="008E0D16"/>
    <w:rsid w:val="008E1163"/>
    <w:rsid w:val="008E157A"/>
    <w:rsid w:val="008E1D51"/>
    <w:rsid w:val="008E274A"/>
    <w:rsid w:val="008E3413"/>
    <w:rsid w:val="008E40C9"/>
    <w:rsid w:val="008E510B"/>
    <w:rsid w:val="008E5176"/>
    <w:rsid w:val="008E5A3F"/>
    <w:rsid w:val="008E6193"/>
    <w:rsid w:val="008E79D9"/>
    <w:rsid w:val="008E7E3B"/>
    <w:rsid w:val="008E7EA9"/>
    <w:rsid w:val="008F07D5"/>
    <w:rsid w:val="008F0FBA"/>
    <w:rsid w:val="008F1008"/>
    <w:rsid w:val="008F1096"/>
    <w:rsid w:val="008F1171"/>
    <w:rsid w:val="008F12B1"/>
    <w:rsid w:val="008F317C"/>
    <w:rsid w:val="008F4158"/>
    <w:rsid w:val="008F452F"/>
    <w:rsid w:val="008F458E"/>
    <w:rsid w:val="008F4605"/>
    <w:rsid w:val="008F51B6"/>
    <w:rsid w:val="008F5FDB"/>
    <w:rsid w:val="008F7207"/>
    <w:rsid w:val="008F7B88"/>
    <w:rsid w:val="008F7DFB"/>
    <w:rsid w:val="00900050"/>
    <w:rsid w:val="00900251"/>
    <w:rsid w:val="00902AE8"/>
    <w:rsid w:val="00902E7B"/>
    <w:rsid w:val="0090328F"/>
    <w:rsid w:val="00903577"/>
    <w:rsid w:val="00903D02"/>
    <w:rsid w:val="00903ED5"/>
    <w:rsid w:val="00904160"/>
    <w:rsid w:val="0090570F"/>
    <w:rsid w:val="0090648A"/>
    <w:rsid w:val="00906FA3"/>
    <w:rsid w:val="009073A3"/>
    <w:rsid w:val="009106F8"/>
    <w:rsid w:val="009116D6"/>
    <w:rsid w:val="009117E3"/>
    <w:rsid w:val="00911934"/>
    <w:rsid w:val="0091261D"/>
    <w:rsid w:val="00913081"/>
    <w:rsid w:val="009132B5"/>
    <w:rsid w:val="00913CF5"/>
    <w:rsid w:val="00913E3F"/>
    <w:rsid w:val="009141F8"/>
    <w:rsid w:val="009144D7"/>
    <w:rsid w:val="009145C3"/>
    <w:rsid w:val="0091491A"/>
    <w:rsid w:val="00914C84"/>
    <w:rsid w:val="00915C13"/>
    <w:rsid w:val="0091674B"/>
    <w:rsid w:val="009174D3"/>
    <w:rsid w:val="00917DFB"/>
    <w:rsid w:val="00917F68"/>
    <w:rsid w:val="0092130D"/>
    <w:rsid w:val="00921760"/>
    <w:rsid w:val="00922ED8"/>
    <w:rsid w:val="009237A7"/>
    <w:rsid w:val="0092390A"/>
    <w:rsid w:val="009246DE"/>
    <w:rsid w:val="00924A24"/>
    <w:rsid w:val="0092674B"/>
    <w:rsid w:val="00927538"/>
    <w:rsid w:val="00927DCF"/>
    <w:rsid w:val="0093001A"/>
    <w:rsid w:val="009304EF"/>
    <w:rsid w:val="009318E7"/>
    <w:rsid w:val="00931DCB"/>
    <w:rsid w:val="0093301B"/>
    <w:rsid w:val="009351F4"/>
    <w:rsid w:val="00936634"/>
    <w:rsid w:val="00936A27"/>
    <w:rsid w:val="00936F5E"/>
    <w:rsid w:val="00937F92"/>
    <w:rsid w:val="00940112"/>
    <w:rsid w:val="009415AF"/>
    <w:rsid w:val="009415E8"/>
    <w:rsid w:val="009420EF"/>
    <w:rsid w:val="00942C84"/>
    <w:rsid w:val="00943E33"/>
    <w:rsid w:val="00944A22"/>
    <w:rsid w:val="00945B8E"/>
    <w:rsid w:val="00946FCA"/>
    <w:rsid w:val="009472DC"/>
    <w:rsid w:val="009502C5"/>
    <w:rsid w:val="009513B8"/>
    <w:rsid w:val="009515E0"/>
    <w:rsid w:val="009525CB"/>
    <w:rsid w:val="00952CB9"/>
    <w:rsid w:val="0095386B"/>
    <w:rsid w:val="00953E16"/>
    <w:rsid w:val="009542D4"/>
    <w:rsid w:val="00954578"/>
    <w:rsid w:val="00955148"/>
    <w:rsid w:val="0095636F"/>
    <w:rsid w:val="0095670A"/>
    <w:rsid w:val="00956B78"/>
    <w:rsid w:val="00957B73"/>
    <w:rsid w:val="00957C40"/>
    <w:rsid w:val="00957C89"/>
    <w:rsid w:val="009607DB"/>
    <w:rsid w:val="0096195F"/>
    <w:rsid w:val="009646EC"/>
    <w:rsid w:val="009662EC"/>
    <w:rsid w:val="00966DC7"/>
    <w:rsid w:val="00967316"/>
    <w:rsid w:val="00967A73"/>
    <w:rsid w:val="009714CA"/>
    <w:rsid w:val="0097191D"/>
    <w:rsid w:val="00971B98"/>
    <w:rsid w:val="00971CB8"/>
    <w:rsid w:val="00972302"/>
    <w:rsid w:val="00972961"/>
    <w:rsid w:val="009731DD"/>
    <w:rsid w:val="00973789"/>
    <w:rsid w:val="0097457F"/>
    <w:rsid w:val="00974B44"/>
    <w:rsid w:val="00975402"/>
    <w:rsid w:val="00975469"/>
    <w:rsid w:val="009754E2"/>
    <w:rsid w:val="00975B14"/>
    <w:rsid w:val="009761A0"/>
    <w:rsid w:val="00977639"/>
    <w:rsid w:val="00980030"/>
    <w:rsid w:val="00980278"/>
    <w:rsid w:val="0098075A"/>
    <w:rsid w:val="00980EEC"/>
    <w:rsid w:val="0098170B"/>
    <w:rsid w:val="00982B2E"/>
    <w:rsid w:val="00983E01"/>
    <w:rsid w:val="009856EF"/>
    <w:rsid w:val="0098709A"/>
    <w:rsid w:val="009877EE"/>
    <w:rsid w:val="00987D4F"/>
    <w:rsid w:val="00990012"/>
    <w:rsid w:val="00992AA8"/>
    <w:rsid w:val="00992F2B"/>
    <w:rsid w:val="009952EB"/>
    <w:rsid w:val="00995E9A"/>
    <w:rsid w:val="009966A0"/>
    <w:rsid w:val="009968B6"/>
    <w:rsid w:val="00996AE0"/>
    <w:rsid w:val="009974CB"/>
    <w:rsid w:val="00997AFB"/>
    <w:rsid w:val="009A2A71"/>
    <w:rsid w:val="009A3AC8"/>
    <w:rsid w:val="009A4B5D"/>
    <w:rsid w:val="009A4C58"/>
    <w:rsid w:val="009A52F4"/>
    <w:rsid w:val="009B0537"/>
    <w:rsid w:val="009B0709"/>
    <w:rsid w:val="009B08A9"/>
    <w:rsid w:val="009B0B46"/>
    <w:rsid w:val="009B0CC7"/>
    <w:rsid w:val="009B0E1F"/>
    <w:rsid w:val="009B1829"/>
    <w:rsid w:val="009B1BDD"/>
    <w:rsid w:val="009B1E7E"/>
    <w:rsid w:val="009B20DF"/>
    <w:rsid w:val="009B2502"/>
    <w:rsid w:val="009B2E22"/>
    <w:rsid w:val="009B303D"/>
    <w:rsid w:val="009B46C3"/>
    <w:rsid w:val="009B47A9"/>
    <w:rsid w:val="009B49A5"/>
    <w:rsid w:val="009B56CD"/>
    <w:rsid w:val="009B5B96"/>
    <w:rsid w:val="009B63F5"/>
    <w:rsid w:val="009B6988"/>
    <w:rsid w:val="009B725B"/>
    <w:rsid w:val="009B7EDD"/>
    <w:rsid w:val="009C08C0"/>
    <w:rsid w:val="009C0C25"/>
    <w:rsid w:val="009C143A"/>
    <w:rsid w:val="009C1BD6"/>
    <w:rsid w:val="009C1E28"/>
    <w:rsid w:val="009C25E4"/>
    <w:rsid w:val="009C3367"/>
    <w:rsid w:val="009C3572"/>
    <w:rsid w:val="009C4ECA"/>
    <w:rsid w:val="009C5154"/>
    <w:rsid w:val="009C57B1"/>
    <w:rsid w:val="009C63D7"/>
    <w:rsid w:val="009C6CC3"/>
    <w:rsid w:val="009D0191"/>
    <w:rsid w:val="009D101B"/>
    <w:rsid w:val="009D1818"/>
    <w:rsid w:val="009D2429"/>
    <w:rsid w:val="009D291C"/>
    <w:rsid w:val="009D425A"/>
    <w:rsid w:val="009D43A1"/>
    <w:rsid w:val="009D5EAC"/>
    <w:rsid w:val="009E0379"/>
    <w:rsid w:val="009E0DF9"/>
    <w:rsid w:val="009E2969"/>
    <w:rsid w:val="009E36A3"/>
    <w:rsid w:val="009E3916"/>
    <w:rsid w:val="009E63DC"/>
    <w:rsid w:val="009E64E2"/>
    <w:rsid w:val="009E6C46"/>
    <w:rsid w:val="009E6C5D"/>
    <w:rsid w:val="009E6F59"/>
    <w:rsid w:val="009E73A4"/>
    <w:rsid w:val="009E7592"/>
    <w:rsid w:val="009E7C87"/>
    <w:rsid w:val="009F0888"/>
    <w:rsid w:val="009F1454"/>
    <w:rsid w:val="009F24C6"/>
    <w:rsid w:val="009F2867"/>
    <w:rsid w:val="009F292F"/>
    <w:rsid w:val="009F373F"/>
    <w:rsid w:val="009F4876"/>
    <w:rsid w:val="009F5475"/>
    <w:rsid w:val="009F6178"/>
    <w:rsid w:val="009F677F"/>
    <w:rsid w:val="009F6CD1"/>
    <w:rsid w:val="00A00D75"/>
    <w:rsid w:val="00A01751"/>
    <w:rsid w:val="00A01F71"/>
    <w:rsid w:val="00A054FF"/>
    <w:rsid w:val="00A10BBE"/>
    <w:rsid w:val="00A120BE"/>
    <w:rsid w:val="00A12A7E"/>
    <w:rsid w:val="00A13E54"/>
    <w:rsid w:val="00A1412B"/>
    <w:rsid w:val="00A1442D"/>
    <w:rsid w:val="00A14507"/>
    <w:rsid w:val="00A16C27"/>
    <w:rsid w:val="00A17791"/>
    <w:rsid w:val="00A21601"/>
    <w:rsid w:val="00A221E2"/>
    <w:rsid w:val="00A22B4B"/>
    <w:rsid w:val="00A23631"/>
    <w:rsid w:val="00A23C25"/>
    <w:rsid w:val="00A2491A"/>
    <w:rsid w:val="00A26C99"/>
    <w:rsid w:val="00A271AB"/>
    <w:rsid w:val="00A300D3"/>
    <w:rsid w:val="00A307B0"/>
    <w:rsid w:val="00A30941"/>
    <w:rsid w:val="00A31674"/>
    <w:rsid w:val="00A31FB5"/>
    <w:rsid w:val="00A329D3"/>
    <w:rsid w:val="00A32CF1"/>
    <w:rsid w:val="00A32D7C"/>
    <w:rsid w:val="00A33D3A"/>
    <w:rsid w:val="00A34B64"/>
    <w:rsid w:val="00A34F69"/>
    <w:rsid w:val="00A373BE"/>
    <w:rsid w:val="00A37F84"/>
    <w:rsid w:val="00A401AD"/>
    <w:rsid w:val="00A402D8"/>
    <w:rsid w:val="00A42293"/>
    <w:rsid w:val="00A44BCB"/>
    <w:rsid w:val="00A45953"/>
    <w:rsid w:val="00A47A7D"/>
    <w:rsid w:val="00A507A3"/>
    <w:rsid w:val="00A51139"/>
    <w:rsid w:val="00A5175B"/>
    <w:rsid w:val="00A5209F"/>
    <w:rsid w:val="00A5244C"/>
    <w:rsid w:val="00A52D77"/>
    <w:rsid w:val="00A5369A"/>
    <w:rsid w:val="00A54684"/>
    <w:rsid w:val="00A5505E"/>
    <w:rsid w:val="00A563BB"/>
    <w:rsid w:val="00A56518"/>
    <w:rsid w:val="00A5719F"/>
    <w:rsid w:val="00A57A64"/>
    <w:rsid w:val="00A6094D"/>
    <w:rsid w:val="00A60E25"/>
    <w:rsid w:val="00A61663"/>
    <w:rsid w:val="00A643AA"/>
    <w:rsid w:val="00A64798"/>
    <w:rsid w:val="00A64960"/>
    <w:rsid w:val="00A64A90"/>
    <w:rsid w:val="00A65986"/>
    <w:rsid w:val="00A66D57"/>
    <w:rsid w:val="00A674BD"/>
    <w:rsid w:val="00A67EA9"/>
    <w:rsid w:val="00A703E8"/>
    <w:rsid w:val="00A71B72"/>
    <w:rsid w:val="00A72003"/>
    <w:rsid w:val="00A73169"/>
    <w:rsid w:val="00A7327C"/>
    <w:rsid w:val="00A7448D"/>
    <w:rsid w:val="00A75259"/>
    <w:rsid w:val="00A75820"/>
    <w:rsid w:val="00A76F40"/>
    <w:rsid w:val="00A76F88"/>
    <w:rsid w:val="00A77903"/>
    <w:rsid w:val="00A80060"/>
    <w:rsid w:val="00A80274"/>
    <w:rsid w:val="00A804FA"/>
    <w:rsid w:val="00A80EAB"/>
    <w:rsid w:val="00A819CA"/>
    <w:rsid w:val="00A8391D"/>
    <w:rsid w:val="00A84749"/>
    <w:rsid w:val="00A84A5F"/>
    <w:rsid w:val="00A84B3B"/>
    <w:rsid w:val="00A84F7F"/>
    <w:rsid w:val="00A86DB0"/>
    <w:rsid w:val="00A86F08"/>
    <w:rsid w:val="00A87E33"/>
    <w:rsid w:val="00A9283D"/>
    <w:rsid w:val="00A932DF"/>
    <w:rsid w:val="00A93D0D"/>
    <w:rsid w:val="00A94B0D"/>
    <w:rsid w:val="00A955CF"/>
    <w:rsid w:val="00A95F24"/>
    <w:rsid w:val="00A962EB"/>
    <w:rsid w:val="00A96E32"/>
    <w:rsid w:val="00A97978"/>
    <w:rsid w:val="00AA0E3C"/>
    <w:rsid w:val="00AA105B"/>
    <w:rsid w:val="00AA1D16"/>
    <w:rsid w:val="00AA2EAB"/>
    <w:rsid w:val="00AA3238"/>
    <w:rsid w:val="00AA42C1"/>
    <w:rsid w:val="00AA5047"/>
    <w:rsid w:val="00AA574F"/>
    <w:rsid w:val="00AA5E67"/>
    <w:rsid w:val="00AA5FB1"/>
    <w:rsid w:val="00AA6200"/>
    <w:rsid w:val="00AA6668"/>
    <w:rsid w:val="00AA6AE5"/>
    <w:rsid w:val="00AA7385"/>
    <w:rsid w:val="00AA7970"/>
    <w:rsid w:val="00AA7A11"/>
    <w:rsid w:val="00AA7EC2"/>
    <w:rsid w:val="00AB032A"/>
    <w:rsid w:val="00AB0AE8"/>
    <w:rsid w:val="00AB16A9"/>
    <w:rsid w:val="00AB20ED"/>
    <w:rsid w:val="00AB30AE"/>
    <w:rsid w:val="00AB39AD"/>
    <w:rsid w:val="00AB6495"/>
    <w:rsid w:val="00AB719C"/>
    <w:rsid w:val="00AB7ACE"/>
    <w:rsid w:val="00AC0DE8"/>
    <w:rsid w:val="00AC121F"/>
    <w:rsid w:val="00AC1CFC"/>
    <w:rsid w:val="00AC2338"/>
    <w:rsid w:val="00AC2C2B"/>
    <w:rsid w:val="00AC3D7F"/>
    <w:rsid w:val="00AC419E"/>
    <w:rsid w:val="00AC5A54"/>
    <w:rsid w:val="00AC6309"/>
    <w:rsid w:val="00AC7C77"/>
    <w:rsid w:val="00AD1B43"/>
    <w:rsid w:val="00AD1F6B"/>
    <w:rsid w:val="00AD2974"/>
    <w:rsid w:val="00AD3EFC"/>
    <w:rsid w:val="00AD441F"/>
    <w:rsid w:val="00AD48AA"/>
    <w:rsid w:val="00AD536E"/>
    <w:rsid w:val="00AD5648"/>
    <w:rsid w:val="00AD56FE"/>
    <w:rsid w:val="00AD5AD0"/>
    <w:rsid w:val="00AD5E7B"/>
    <w:rsid w:val="00AD6AD5"/>
    <w:rsid w:val="00AD6C74"/>
    <w:rsid w:val="00AD716C"/>
    <w:rsid w:val="00AD729B"/>
    <w:rsid w:val="00AD798E"/>
    <w:rsid w:val="00AD7E9E"/>
    <w:rsid w:val="00AE04B5"/>
    <w:rsid w:val="00AE08E7"/>
    <w:rsid w:val="00AE0966"/>
    <w:rsid w:val="00AE106C"/>
    <w:rsid w:val="00AE2B45"/>
    <w:rsid w:val="00AE4135"/>
    <w:rsid w:val="00AE4956"/>
    <w:rsid w:val="00AE495C"/>
    <w:rsid w:val="00AE5106"/>
    <w:rsid w:val="00AE6038"/>
    <w:rsid w:val="00AE61C5"/>
    <w:rsid w:val="00AE66D7"/>
    <w:rsid w:val="00AE681A"/>
    <w:rsid w:val="00AE7BBA"/>
    <w:rsid w:val="00AF0B45"/>
    <w:rsid w:val="00AF2DE2"/>
    <w:rsid w:val="00AF2F7A"/>
    <w:rsid w:val="00AF3953"/>
    <w:rsid w:val="00AF4315"/>
    <w:rsid w:val="00AF4ECD"/>
    <w:rsid w:val="00AF53D2"/>
    <w:rsid w:val="00AF5CEF"/>
    <w:rsid w:val="00AF7102"/>
    <w:rsid w:val="00AF7118"/>
    <w:rsid w:val="00AF7A92"/>
    <w:rsid w:val="00B012DD"/>
    <w:rsid w:val="00B014D0"/>
    <w:rsid w:val="00B02325"/>
    <w:rsid w:val="00B0286D"/>
    <w:rsid w:val="00B02B84"/>
    <w:rsid w:val="00B02D29"/>
    <w:rsid w:val="00B02ECD"/>
    <w:rsid w:val="00B04155"/>
    <w:rsid w:val="00B049C5"/>
    <w:rsid w:val="00B06457"/>
    <w:rsid w:val="00B06F1B"/>
    <w:rsid w:val="00B071AE"/>
    <w:rsid w:val="00B07CA1"/>
    <w:rsid w:val="00B10279"/>
    <w:rsid w:val="00B109F6"/>
    <w:rsid w:val="00B10D75"/>
    <w:rsid w:val="00B11590"/>
    <w:rsid w:val="00B11A1B"/>
    <w:rsid w:val="00B11E89"/>
    <w:rsid w:val="00B12AFD"/>
    <w:rsid w:val="00B12F1E"/>
    <w:rsid w:val="00B133BD"/>
    <w:rsid w:val="00B13EC3"/>
    <w:rsid w:val="00B14E6B"/>
    <w:rsid w:val="00B151A1"/>
    <w:rsid w:val="00B172FB"/>
    <w:rsid w:val="00B17570"/>
    <w:rsid w:val="00B2004D"/>
    <w:rsid w:val="00B20215"/>
    <w:rsid w:val="00B20479"/>
    <w:rsid w:val="00B20E48"/>
    <w:rsid w:val="00B21AAF"/>
    <w:rsid w:val="00B21FE1"/>
    <w:rsid w:val="00B226DC"/>
    <w:rsid w:val="00B2316B"/>
    <w:rsid w:val="00B23FAF"/>
    <w:rsid w:val="00B241B0"/>
    <w:rsid w:val="00B24231"/>
    <w:rsid w:val="00B253FF"/>
    <w:rsid w:val="00B258C9"/>
    <w:rsid w:val="00B25996"/>
    <w:rsid w:val="00B26854"/>
    <w:rsid w:val="00B3137A"/>
    <w:rsid w:val="00B31589"/>
    <w:rsid w:val="00B316CF"/>
    <w:rsid w:val="00B335A1"/>
    <w:rsid w:val="00B33678"/>
    <w:rsid w:val="00B338DD"/>
    <w:rsid w:val="00B33B8F"/>
    <w:rsid w:val="00B34201"/>
    <w:rsid w:val="00B34677"/>
    <w:rsid w:val="00B34E6D"/>
    <w:rsid w:val="00B35212"/>
    <w:rsid w:val="00B3684F"/>
    <w:rsid w:val="00B371A5"/>
    <w:rsid w:val="00B3730C"/>
    <w:rsid w:val="00B37969"/>
    <w:rsid w:val="00B37C65"/>
    <w:rsid w:val="00B37D9B"/>
    <w:rsid w:val="00B403FD"/>
    <w:rsid w:val="00B40859"/>
    <w:rsid w:val="00B40DAD"/>
    <w:rsid w:val="00B41381"/>
    <w:rsid w:val="00B42310"/>
    <w:rsid w:val="00B425DB"/>
    <w:rsid w:val="00B43272"/>
    <w:rsid w:val="00B44256"/>
    <w:rsid w:val="00B451E2"/>
    <w:rsid w:val="00B4594E"/>
    <w:rsid w:val="00B45C14"/>
    <w:rsid w:val="00B466B4"/>
    <w:rsid w:val="00B47648"/>
    <w:rsid w:val="00B501EA"/>
    <w:rsid w:val="00B51C1C"/>
    <w:rsid w:val="00B53467"/>
    <w:rsid w:val="00B53577"/>
    <w:rsid w:val="00B5395A"/>
    <w:rsid w:val="00B5528D"/>
    <w:rsid w:val="00B5546E"/>
    <w:rsid w:val="00B57E22"/>
    <w:rsid w:val="00B57F8B"/>
    <w:rsid w:val="00B60B53"/>
    <w:rsid w:val="00B60BB6"/>
    <w:rsid w:val="00B62BBB"/>
    <w:rsid w:val="00B637CA"/>
    <w:rsid w:val="00B64359"/>
    <w:rsid w:val="00B6512D"/>
    <w:rsid w:val="00B6569F"/>
    <w:rsid w:val="00B65752"/>
    <w:rsid w:val="00B65853"/>
    <w:rsid w:val="00B67ED9"/>
    <w:rsid w:val="00B700ED"/>
    <w:rsid w:val="00B7042E"/>
    <w:rsid w:val="00B70BC4"/>
    <w:rsid w:val="00B712DA"/>
    <w:rsid w:val="00B72755"/>
    <w:rsid w:val="00B7280E"/>
    <w:rsid w:val="00B72C5C"/>
    <w:rsid w:val="00B733BC"/>
    <w:rsid w:val="00B73C0D"/>
    <w:rsid w:val="00B743D7"/>
    <w:rsid w:val="00B749FD"/>
    <w:rsid w:val="00B75B64"/>
    <w:rsid w:val="00B75D44"/>
    <w:rsid w:val="00B773D3"/>
    <w:rsid w:val="00B775C9"/>
    <w:rsid w:val="00B80FA4"/>
    <w:rsid w:val="00B8139D"/>
    <w:rsid w:val="00B83939"/>
    <w:rsid w:val="00B84AAC"/>
    <w:rsid w:val="00B922F8"/>
    <w:rsid w:val="00B935AA"/>
    <w:rsid w:val="00B94C31"/>
    <w:rsid w:val="00B955DD"/>
    <w:rsid w:val="00B95FE8"/>
    <w:rsid w:val="00B9646B"/>
    <w:rsid w:val="00B96ACD"/>
    <w:rsid w:val="00B970FC"/>
    <w:rsid w:val="00B971A1"/>
    <w:rsid w:val="00B97685"/>
    <w:rsid w:val="00B9768B"/>
    <w:rsid w:val="00BA0127"/>
    <w:rsid w:val="00BA2169"/>
    <w:rsid w:val="00BA2D1F"/>
    <w:rsid w:val="00BA2F8E"/>
    <w:rsid w:val="00BA39A7"/>
    <w:rsid w:val="00BA5139"/>
    <w:rsid w:val="00BA561D"/>
    <w:rsid w:val="00BA61C0"/>
    <w:rsid w:val="00BA634E"/>
    <w:rsid w:val="00BA670F"/>
    <w:rsid w:val="00BA75C5"/>
    <w:rsid w:val="00BB0108"/>
    <w:rsid w:val="00BB071E"/>
    <w:rsid w:val="00BB11EC"/>
    <w:rsid w:val="00BB1774"/>
    <w:rsid w:val="00BB19A5"/>
    <w:rsid w:val="00BB1D3E"/>
    <w:rsid w:val="00BB4CBE"/>
    <w:rsid w:val="00BB4ECD"/>
    <w:rsid w:val="00BB699B"/>
    <w:rsid w:val="00BC0D85"/>
    <w:rsid w:val="00BC0F8F"/>
    <w:rsid w:val="00BC126A"/>
    <w:rsid w:val="00BC1794"/>
    <w:rsid w:val="00BC1963"/>
    <w:rsid w:val="00BC2A92"/>
    <w:rsid w:val="00BC3C1B"/>
    <w:rsid w:val="00BC53A3"/>
    <w:rsid w:val="00BC5D1F"/>
    <w:rsid w:val="00BC6428"/>
    <w:rsid w:val="00BC78E7"/>
    <w:rsid w:val="00BC7A4D"/>
    <w:rsid w:val="00BC7C11"/>
    <w:rsid w:val="00BC7C76"/>
    <w:rsid w:val="00BD0045"/>
    <w:rsid w:val="00BD2AE4"/>
    <w:rsid w:val="00BD2D13"/>
    <w:rsid w:val="00BD3A7E"/>
    <w:rsid w:val="00BD3BEB"/>
    <w:rsid w:val="00BD3E8D"/>
    <w:rsid w:val="00BD5F1B"/>
    <w:rsid w:val="00BD6034"/>
    <w:rsid w:val="00BD62D3"/>
    <w:rsid w:val="00BD669C"/>
    <w:rsid w:val="00BE006C"/>
    <w:rsid w:val="00BE047E"/>
    <w:rsid w:val="00BE07EF"/>
    <w:rsid w:val="00BE0C04"/>
    <w:rsid w:val="00BE17B9"/>
    <w:rsid w:val="00BE1CAA"/>
    <w:rsid w:val="00BE2039"/>
    <w:rsid w:val="00BE2AEA"/>
    <w:rsid w:val="00BE3740"/>
    <w:rsid w:val="00BE38F8"/>
    <w:rsid w:val="00BE3A26"/>
    <w:rsid w:val="00BE4FC6"/>
    <w:rsid w:val="00BE58F2"/>
    <w:rsid w:val="00BE5B16"/>
    <w:rsid w:val="00BE6E76"/>
    <w:rsid w:val="00BE76B3"/>
    <w:rsid w:val="00BE770A"/>
    <w:rsid w:val="00BE77EA"/>
    <w:rsid w:val="00BF0A8F"/>
    <w:rsid w:val="00BF0DEF"/>
    <w:rsid w:val="00BF185D"/>
    <w:rsid w:val="00BF1913"/>
    <w:rsid w:val="00BF21C6"/>
    <w:rsid w:val="00BF21D1"/>
    <w:rsid w:val="00BF2BAC"/>
    <w:rsid w:val="00BF2E7F"/>
    <w:rsid w:val="00BF3124"/>
    <w:rsid w:val="00BF3604"/>
    <w:rsid w:val="00BF573C"/>
    <w:rsid w:val="00BF5ABE"/>
    <w:rsid w:val="00BF60A5"/>
    <w:rsid w:val="00BF6D88"/>
    <w:rsid w:val="00BF7234"/>
    <w:rsid w:val="00BF7C10"/>
    <w:rsid w:val="00C022DD"/>
    <w:rsid w:val="00C031CB"/>
    <w:rsid w:val="00C03BCE"/>
    <w:rsid w:val="00C0417C"/>
    <w:rsid w:val="00C044AE"/>
    <w:rsid w:val="00C04FC1"/>
    <w:rsid w:val="00C05068"/>
    <w:rsid w:val="00C05E40"/>
    <w:rsid w:val="00C07310"/>
    <w:rsid w:val="00C078B0"/>
    <w:rsid w:val="00C07F51"/>
    <w:rsid w:val="00C103ED"/>
    <w:rsid w:val="00C10E8C"/>
    <w:rsid w:val="00C120F2"/>
    <w:rsid w:val="00C12345"/>
    <w:rsid w:val="00C12504"/>
    <w:rsid w:val="00C12549"/>
    <w:rsid w:val="00C12A19"/>
    <w:rsid w:val="00C12CE0"/>
    <w:rsid w:val="00C13CF5"/>
    <w:rsid w:val="00C13E8C"/>
    <w:rsid w:val="00C141DF"/>
    <w:rsid w:val="00C142AB"/>
    <w:rsid w:val="00C14478"/>
    <w:rsid w:val="00C14E92"/>
    <w:rsid w:val="00C17239"/>
    <w:rsid w:val="00C17484"/>
    <w:rsid w:val="00C179CE"/>
    <w:rsid w:val="00C22700"/>
    <w:rsid w:val="00C22B55"/>
    <w:rsid w:val="00C22C0F"/>
    <w:rsid w:val="00C2381D"/>
    <w:rsid w:val="00C23B80"/>
    <w:rsid w:val="00C24685"/>
    <w:rsid w:val="00C25259"/>
    <w:rsid w:val="00C258F5"/>
    <w:rsid w:val="00C273EF"/>
    <w:rsid w:val="00C2743D"/>
    <w:rsid w:val="00C31331"/>
    <w:rsid w:val="00C31B1B"/>
    <w:rsid w:val="00C32071"/>
    <w:rsid w:val="00C32762"/>
    <w:rsid w:val="00C33CA8"/>
    <w:rsid w:val="00C346BE"/>
    <w:rsid w:val="00C34DCA"/>
    <w:rsid w:val="00C3734F"/>
    <w:rsid w:val="00C3737A"/>
    <w:rsid w:val="00C401A9"/>
    <w:rsid w:val="00C40213"/>
    <w:rsid w:val="00C410E7"/>
    <w:rsid w:val="00C42B71"/>
    <w:rsid w:val="00C43DEB"/>
    <w:rsid w:val="00C442CE"/>
    <w:rsid w:val="00C44401"/>
    <w:rsid w:val="00C44545"/>
    <w:rsid w:val="00C44900"/>
    <w:rsid w:val="00C45299"/>
    <w:rsid w:val="00C457CD"/>
    <w:rsid w:val="00C50953"/>
    <w:rsid w:val="00C51F1A"/>
    <w:rsid w:val="00C5201B"/>
    <w:rsid w:val="00C5269E"/>
    <w:rsid w:val="00C534BE"/>
    <w:rsid w:val="00C54315"/>
    <w:rsid w:val="00C551FB"/>
    <w:rsid w:val="00C5539A"/>
    <w:rsid w:val="00C55A17"/>
    <w:rsid w:val="00C57667"/>
    <w:rsid w:val="00C60BC0"/>
    <w:rsid w:val="00C60BD4"/>
    <w:rsid w:val="00C61A46"/>
    <w:rsid w:val="00C61D1F"/>
    <w:rsid w:val="00C62213"/>
    <w:rsid w:val="00C62366"/>
    <w:rsid w:val="00C62FF0"/>
    <w:rsid w:val="00C631A8"/>
    <w:rsid w:val="00C63F4E"/>
    <w:rsid w:val="00C64F53"/>
    <w:rsid w:val="00C65358"/>
    <w:rsid w:val="00C65AD2"/>
    <w:rsid w:val="00C66DD7"/>
    <w:rsid w:val="00C677D3"/>
    <w:rsid w:val="00C67B04"/>
    <w:rsid w:val="00C70107"/>
    <w:rsid w:val="00C701D5"/>
    <w:rsid w:val="00C70216"/>
    <w:rsid w:val="00C703C1"/>
    <w:rsid w:val="00C70837"/>
    <w:rsid w:val="00C71390"/>
    <w:rsid w:val="00C71A3C"/>
    <w:rsid w:val="00C71D97"/>
    <w:rsid w:val="00C7219F"/>
    <w:rsid w:val="00C72976"/>
    <w:rsid w:val="00C72B01"/>
    <w:rsid w:val="00C72BB5"/>
    <w:rsid w:val="00C73140"/>
    <w:rsid w:val="00C749A7"/>
    <w:rsid w:val="00C76050"/>
    <w:rsid w:val="00C76677"/>
    <w:rsid w:val="00C766E5"/>
    <w:rsid w:val="00C77686"/>
    <w:rsid w:val="00C77847"/>
    <w:rsid w:val="00C800BC"/>
    <w:rsid w:val="00C80109"/>
    <w:rsid w:val="00C81233"/>
    <w:rsid w:val="00C81C22"/>
    <w:rsid w:val="00C81FDC"/>
    <w:rsid w:val="00C82002"/>
    <w:rsid w:val="00C8318E"/>
    <w:rsid w:val="00C84F38"/>
    <w:rsid w:val="00C862AB"/>
    <w:rsid w:val="00C86D62"/>
    <w:rsid w:val="00C91C32"/>
    <w:rsid w:val="00C91C9A"/>
    <w:rsid w:val="00C923CF"/>
    <w:rsid w:val="00C92C6D"/>
    <w:rsid w:val="00C9363D"/>
    <w:rsid w:val="00C946E9"/>
    <w:rsid w:val="00C94853"/>
    <w:rsid w:val="00C96B0E"/>
    <w:rsid w:val="00C97F6A"/>
    <w:rsid w:val="00CA0139"/>
    <w:rsid w:val="00CA0CCC"/>
    <w:rsid w:val="00CA174F"/>
    <w:rsid w:val="00CA33FB"/>
    <w:rsid w:val="00CA34FF"/>
    <w:rsid w:val="00CA4729"/>
    <w:rsid w:val="00CA4913"/>
    <w:rsid w:val="00CA4DDB"/>
    <w:rsid w:val="00CA512B"/>
    <w:rsid w:val="00CA5337"/>
    <w:rsid w:val="00CA550B"/>
    <w:rsid w:val="00CA6862"/>
    <w:rsid w:val="00CB04BB"/>
    <w:rsid w:val="00CB07DF"/>
    <w:rsid w:val="00CB1D60"/>
    <w:rsid w:val="00CB2755"/>
    <w:rsid w:val="00CB31AF"/>
    <w:rsid w:val="00CB49C7"/>
    <w:rsid w:val="00CB6035"/>
    <w:rsid w:val="00CB631D"/>
    <w:rsid w:val="00CB6493"/>
    <w:rsid w:val="00CB6B35"/>
    <w:rsid w:val="00CB7911"/>
    <w:rsid w:val="00CB798C"/>
    <w:rsid w:val="00CB7B83"/>
    <w:rsid w:val="00CC07E7"/>
    <w:rsid w:val="00CC2312"/>
    <w:rsid w:val="00CC29BF"/>
    <w:rsid w:val="00CC2C82"/>
    <w:rsid w:val="00CC2E75"/>
    <w:rsid w:val="00CC2FAC"/>
    <w:rsid w:val="00CC32B9"/>
    <w:rsid w:val="00CC41F5"/>
    <w:rsid w:val="00CC4C4E"/>
    <w:rsid w:val="00CC59FB"/>
    <w:rsid w:val="00CC5F45"/>
    <w:rsid w:val="00CC6771"/>
    <w:rsid w:val="00CC75F5"/>
    <w:rsid w:val="00CD1207"/>
    <w:rsid w:val="00CD1AF6"/>
    <w:rsid w:val="00CD2679"/>
    <w:rsid w:val="00CD2E97"/>
    <w:rsid w:val="00CD4334"/>
    <w:rsid w:val="00CD4617"/>
    <w:rsid w:val="00CD491C"/>
    <w:rsid w:val="00CD4A53"/>
    <w:rsid w:val="00CD4FF7"/>
    <w:rsid w:val="00CD50BE"/>
    <w:rsid w:val="00CD52B6"/>
    <w:rsid w:val="00CD6881"/>
    <w:rsid w:val="00CD68B4"/>
    <w:rsid w:val="00CD74D6"/>
    <w:rsid w:val="00CD7DFC"/>
    <w:rsid w:val="00CE1510"/>
    <w:rsid w:val="00CE1882"/>
    <w:rsid w:val="00CE1DE1"/>
    <w:rsid w:val="00CE1E0A"/>
    <w:rsid w:val="00CE258A"/>
    <w:rsid w:val="00CE2793"/>
    <w:rsid w:val="00CE34BE"/>
    <w:rsid w:val="00CE3891"/>
    <w:rsid w:val="00CE3BD8"/>
    <w:rsid w:val="00CE4348"/>
    <w:rsid w:val="00CE4E57"/>
    <w:rsid w:val="00CE6617"/>
    <w:rsid w:val="00CF0B0C"/>
    <w:rsid w:val="00CF1163"/>
    <w:rsid w:val="00CF165A"/>
    <w:rsid w:val="00CF1A17"/>
    <w:rsid w:val="00CF2480"/>
    <w:rsid w:val="00CF2611"/>
    <w:rsid w:val="00CF2864"/>
    <w:rsid w:val="00CF2FD6"/>
    <w:rsid w:val="00CF2FF3"/>
    <w:rsid w:val="00CF3D01"/>
    <w:rsid w:val="00CF42F8"/>
    <w:rsid w:val="00CF485A"/>
    <w:rsid w:val="00CF7112"/>
    <w:rsid w:val="00CF7446"/>
    <w:rsid w:val="00D000D1"/>
    <w:rsid w:val="00D00C88"/>
    <w:rsid w:val="00D00E82"/>
    <w:rsid w:val="00D00F87"/>
    <w:rsid w:val="00D021E3"/>
    <w:rsid w:val="00D0282B"/>
    <w:rsid w:val="00D03395"/>
    <w:rsid w:val="00D034AD"/>
    <w:rsid w:val="00D05B69"/>
    <w:rsid w:val="00D0600A"/>
    <w:rsid w:val="00D0623E"/>
    <w:rsid w:val="00D06399"/>
    <w:rsid w:val="00D071C2"/>
    <w:rsid w:val="00D074A7"/>
    <w:rsid w:val="00D10198"/>
    <w:rsid w:val="00D10335"/>
    <w:rsid w:val="00D10AAD"/>
    <w:rsid w:val="00D1139D"/>
    <w:rsid w:val="00D12A2E"/>
    <w:rsid w:val="00D1317E"/>
    <w:rsid w:val="00D13400"/>
    <w:rsid w:val="00D1365B"/>
    <w:rsid w:val="00D13959"/>
    <w:rsid w:val="00D14BE5"/>
    <w:rsid w:val="00D151C7"/>
    <w:rsid w:val="00D15B91"/>
    <w:rsid w:val="00D15E4E"/>
    <w:rsid w:val="00D15FFA"/>
    <w:rsid w:val="00D169E6"/>
    <w:rsid w:val="00D16A11"/>
    <w:rsid w:val="00D16BB7"/>
    <w:rsid w:val="00D17362"/>
    <w:rsid w:val="00D175EE"/>
    <w:rsid w:val="00D17FA5"/>
    <w:rsid w:val="00D20509"/>
    <w:rsid w:val="00D2119C"/>
    <w:rsid w:val="00D21BAC"/>
    <w:rsid w:val="00D21C38"/>
    <w:rsid w:val="00D21D53"/>
    <w:rsid w:val="00D21DB6"/>
    <w:rsid w:val="00D22312"/>
    <w:rsid w:val="00D223CC"/>
    <w:rsid w:val="00D22AFD"/>
    <w:rsid w:val="00D23573"/>
    <w:rsid w:val="00D243F5"/>
    <w:rsid w:val="00D247A1"/>
    <w:rsid w:val="00D255E4"/>
    <w:rsid w:val="00D32A22"/>
    <w:rsid w:val="00D33600"/>
    <w:rsid w:val="00D33742"/>
    <w:rsid w:val="00D347E0"/>
    <w:rsid w:val="00D34DE8"/>
    <w:rsid w:val="00D36539"/>
    <w:rsid w:val="00D3680C"/>
    <w:rsid w:val="00D36F14"/>
    <w:rsid w:val="00D40635"/>
    <w:rsid w:val="00D420E7"/>
    <w:rsid w:val="00D43193"/>
    <w:rsid w:val="00D43FEC"/>
    <w:rsid w:val="00D44C84"/>
    <w:rsid w:val="00D45975"/>
    <w:rsid w:val="00D4606C"/>
    <w:rsid w:val="00D50616"/>
    <w:rsid w:val="00D51A28"/>
    <w:rsid w:val="00D51AD3"/>
    <w:rsid w:val="00D51E32"/>
    <w:rsid w:val="00D51FF5"/>
    <w:rsid w:val="00D527B5"/>
    <w:rsid w:val="00D528A0"/>
    <w:rsid w:val="00D52E81"/>
    <w:rsid w:val="00D53ED6"/>
    <w:rsid w:val="00D5422F"/>
    <w:rsid w:val="00D56695"/>
    <w:rsid w:val="00D5742F"/>
    <w:rsid w:val="00D61BD2"/>
    <w:rsid w:val="00D61FCB"/>
    <w:rsid w:val="00D6221A"/>
    <w:rsid w:val="00D62404"/>
    <w:rsid w:val="00D627BB"/>
    <w:rsid w:val="00D63BD3"/>
    <w:rsid w:val="00D65984"/>
    <w:rsid w:val="00D65BDE"/>
    <w:rsid w:val="00D65BDF"/>
    <w:rsid w:val="00D6601D"/>
    <w:rsid w:val="00D67577"/>
    <w:rsid w:val="00D70224"/>
    <w:rsid w:val="00D73DE3"/>
    <w:rsid w:val="00D740B1"/>
    <w:rsid w:val="00D74747"/>
    <w:rsid w:val="00D758DA"/>
    <w:rsid w:val="00D75BDF"/>
    <w:rsid w:val="00D76902"/>
    <w:rsid w:val="00D76C3C"/>
    <w:rsid w:val="00D773D7"/>
    <w:rsid w:val="00D7780E"/>
    <w:rsid w:val="00D8045B"/>
    <w:rsid w:val="00D816BD"/>
    <w:rsid w:val="00D81A96"/>
    <w:rsid w:val="00D82107"/>
    <w:rsid w:val="00D82E8A"/>
    <w:rsid w:val="00D83CA4"/>
    <w:rsid w:val="00D84A05"/>
    <w:rsid w:val="00D84CDA"/>
    <w:rsid w:val="00D85E2C"/>
    <w:rsid w:val="00D8663B"/>
    <w:rsid w:val="00D8796B"/>
    <w:rsid w:val="00D87DBA"/>
    <w:rsid w:val="00D90879"/>
    <w:rsid w:val="00D912C2"/>
    <w:rsid w:val="00D91366"/>
    <w:rsid w:val="00D92020"/>
    <w:rsid w:val="00D93288"/>
    <w:rsid w:val="00D93661"/>
    <w:rsid w:val="00D9366F"/>
    <w:rsid w:val="00D95B6C"/>
    <w:rsid w:val="00D9657E"/>
    <w:rsid w:val="00D96630"/>
    <w:rsid w:val="00DA0071"/>
    <w:rsid w:val="00DA1159"/>
    <w:rsid w:val="00DA141D"/>
    <w:rsid w:val="00DA263F"/>
    <w:rsid w:val="00DA2935"/>
    <w:rsid w:val="00DA30E4"/>
    <w:rsid w:val="00DA3FF5"/>
    <w:rsid w:val="00DA4352"/>
    <w:rsid w:val="00DA4C08"/>
    <w:rsid w:val="00DA5002"/>
    <w:rsid w:val="00DA59E7"/>
    <w:rsid w:val="00DA5AD2"/>
    <w:rsid w:val="00DA6114"/>
    <w:rsid w:val="00DB06DC"/>
    <w:rsid w:val="00DB0B93"/>
    <w:rsid w:val="00DB1FEA"/>
    <w:rsid w:val="00DB3BDF"/>
    <w:rsid w:val="00DB4099"/>
    <w:rsid w:val="00DB4A3A"/>
    <w:rsid w:val="00DB4E3A"/>
    <w:rsid w:val="00DB580E"/>
    <w:rsid w:val="00DB5B78"/>
    <w:rsid w:val="00DB5CB1"/>
    <w:rsid w:val="00DB64BC"/>
    <w:rsid w:val="00DB6964"/>
    <w:rsid w:val="00DB78C9"/>
    <w:rsid w:val="00DB7A91"/>
    <w:rsid w:val="00DB7BE7"/>
    <w:rsid w:val="00DC033F"/>
    <w:rsid w:val="00DC0695"/>
    <w:rsid w:val="00DC0DDB"/>
    <w:rsid w:val="00DC0E44"/>
    <w:rsid w:val="00DC1A20"/>
    <w:rsid w:val="00DC2332"/>
    <w:rsid w:val="00DC2B60"/>
    <w:rsid w:val="00DC3891"/>
    <w:rsid w:val="00DC4373"/>
    <w:rsid w:val="00DC5B3D"/>
    <w:rsid w:val="00DC60C5"/>
    <w:rsid w:val="00DC69C2"/>
    <w:rsid w:val="00DC6CB1"/>
    <w:rsid w:val="00DD00D1"/>
    <w:rsid w:val="00DD0D1B"/>
    <w:rsid w:val="00DD1004"/>
    <w:rsid w:val="00DD152E"/>
    <w:rsid w:val="00DD17D7"/>
    <w:rsid w:val="00DD1AB1"/>
    <w:rsid w:val="00DD271C"/>
    <w:rsid w:val="00DD37AC"/>
    <w:rsid w:val="00DD3B98"/>
    <w:rsid w:val="00DD3E0C"/>
    <w:rsid w:val="00DD512C"/>
    <w:rsid w:val="00DE04D9"/>
    <w:rsid w:val="00DE1313"/>
    <w:rsid w:val="00DE134A"/>
    <w:rsid w:val="00DE204A"/>
    <w:rsid w:val="00DE251F"/>
    <w:rsid w:val="00DE2B16"/>
    <w:rsid w:val="00DE36D3"/>
    <w:rsid w:val="00DE485E"/>
    <w:rsid w:val="00DE5971"/>
    <w:rsid w:val="00DE6C2D"/>
    <w:rsid w:val="00DE7334"/>
    <w:rsid w:val="00DE7A0C"/>
    <w:rsid w:val="00DE7ABD"/>
    <w:rsid w:val="00DF06D9"/>
    <w:rsid w:val="00DF0AF5"/>
    <w:rsid w:val="00DF0F34"/>
    <w:rsid w:val="00DF1A3E"/>
    <w:rsid w:val="00DF232F"/>
    <w:rsid w:val="00DF25FD"/>
    <w:rsid w:val="00DF2C58"/>
    <w:rsid w:val="00DF2F87"/>
    <w:rsid w:val="00DF3000"/>
    <w:rsid w:val="00DF3524"/>
    <w:rsid w:val="00DF3FA2"/>
    <w:rsid w:val="00DF3FC5"/>
    <w:rsid w:val="00DF484F"/>
    <w:rsid w:val="00DF5A67"/>
    <w:rsid w:val="00DF62A1"/>
    <w:rsid w:val="00DF6347"/>
    <w:rsid w:val="00DF6E2C"/>
    <w:rsid w:val="00DF7148"/>
    <w:rsid w:val="00DF7359"/>
    <w:rsid w:val="00DF798F"/>
    <w:rsid w:val="00E0020B"/>
    <w:rsid w:val="00E00D09"/>
    <w:rsid w:val="00E02119"/>
    <w:rsid w:val="00E0340B"/>
    <w:rsid w:val="00E038BE"/>
    <w:rsid w:val="00E03F3F"/>
    <w:rsid w:val="00E07550"/>
    <w:rsid w:val="00E07EDD"/>
    <w:rsid w:val="00E10DDB"/>
    <w:rsid w:val="00E1180D"/>
    <w:rsid w:val="00E1648A"/>
    <w:rsid w:val="00E16D6D"/>
    <w:rsid w:val="00E179E6"/>
    <w:rsid w:val="00E208CD"/>
    <w:rsid w:val="00E212B9"/>
    <w:rsid w:val="00E21563"/>
    <w:rsid w:val="00E224DF"/>
    <w:rsid w:val="00E22665"/>
    <w:rsid w:val="00E23A42"/>
    <w:rsid w:val="00E23BD8"/>
    <w:rsid w:val="00E24110"/>
    <w:rsid w:val="00E24C2F"/>
    <w:rsid w:val="00E252FC"/>
    <w:rsid w:val="00E25DD4"/>
    <w:rsid w:val="00E25E5B"/>
    <w:rsid w:val="00E25F95"/>
    <w:rsid w:val="00E26034"/>
    <w:rsid w:val="00E304E0"/>
    <w:rsid w:val="00E30565"/>
    <w:rsid w:val="00E31AD1"/>
    <w:rsid w:val="00E31FAF"/>
    <w:rsid w:val="00E321DF"/>
    <w:rsid w:val="00E331F7"/>
    <w:rsid w:val="00E332CA"/>
    <w:rsid w:val="00E33A4D"/>
    <w:rsid w:val="00E33AAD"/>
    <w:rsid w:val="00E35A0B"/>
    <w:rsid w:val="00E35D37"/>
    <w:rsid w:val="00E35DF3"/>
    <w:rsid w:val="00E37080"/>
    <w:rsid w:val="00E419B0"/>
    <w:rsid w:val="00E41C6E"/>
    <w:rsid w:val="00E41FE5"/>
    <w:rsid w:val="00E42745"/>
    <w:rsid w:val="00E42F3E"/>
    <w:rsid w:val="00E43518"/>
    <w:rsid w:val="00E43DC5"/>
    <w:rsid w:val="00E44EF4"/>
    <w:rsid w:val="00E45C70"/>
    <w:rsid w:val="00E46C13"/>
    <w:rsid w:val="00E46CCE"/>
    <w:rsid w:val="00E47B39"/>
    <w:rsid w:val="00E5023B"/>
    <w:rsid w:val="00E50F86"/>
    <w:rsid w:val="00E515D0"/>
    <w:rsid w:val="00E527AC"/>
    <w:rsid w:val="00E527FF"/>
    <w:rsid w:val="00E53485"/>
    <w:rsid w:val="00E535AF"/>
    <w:rsid w:val="00E54688"/>
    <w:rsid w:val="00E54A82"/>
    <w:rsid w:val="00E55368"/>
    <w:rsid w:val="00E560F4"/>
    <w:rsid w:val="00E561AE"/>
    <w:rsid w:val="00E56E6B"/>
    <w:rsid w:val="00E579EA"/>
    <w:rsid w:val="00E57B02"/>
    <w:rsid w:val="00E57B44"/>
    <w:rsid w:val="00E57E82"/>
    <w:rsid w:val="00E6004C"/>
    <w:rsid w:val="00E639A7"/>
    <w:rsid w:val="00E647D6"/>
    <w:rsid w:val="00E6676A"/>
    <w:rsid w:val="00E66F80"/>
    <w:rsid w:val="00E6763B"/>
    <w:rsid w:val="00E677BE"/>
    <w:rsid w:val="00E67D67"/>
    <w:rsid w:val="00E70055"/>
    <w:rsid w:val="00E703F0"/>
    <w:rsid w:val="00E70ABC"/>
    <w:rsid w:val="00E717A1"/>
    <w:rsid w:val="00E73374"/>
    <w:rsid w:val="00E7358E"/>
    <w:rsid w:val="00E741FD"/>
    <w:rsid w:val="00E745DA"/>
    <w:rsid w:val="00E748B3"/>
    <w:rsid w:val="00E74BFE"/>
    <w:rsid w:val="00E75BC8"/>
    <w:rsid w:val="00E76FA7"/>
    <w:rsid w:val="00E77157"/>
    <w:rsid w:val="00E7748A"/>
    <w:rsid w:val="00E80C11"/>
    <w:rsid w:val="00E80EB0"/>
    <w:rsid w:val="00E819A0"/>
    <w:rsid w:val="00E82004"/>
    <w:rsid w:val="00E8249C"/>
    <w:rsid w:val="00E82537"/>
    <w:rsid w:val="00E82880"/>
    <w:rsid w:val="00E8327E"/>
    <w:rsid w:val="00E8375B"/>
    <w:rsid w:val="00E84ABB"/>
    <w:rsid w:val="00E85AEF"/>
    <w:rsid w:val="00E875DE"/>
    <w:rsid w:val="00E87692"/>
    <w:rsid w:val="00E878BA"/>
    <w:rsid w:val="00E9013B"/>
    <w:rsid w:val="00E919F4"/>
    <w:rsid w:val="00E919F5"/>
    <w:rsid w:val="00E94684"/>
    <w:rsid w:val="00E94A52"/>
    <w:rsid w:val="00E94D30"/>
    <w:rsid w:val="00E9519B"/>
    <w:rsid w:val="00E957B1"/>
    <w:rsid w:val="00E95C2B"/>
    <w:rsid w:val="00E96C23"/>
    <w:rsid w:val="00E9711B"/>
    <w:rsid w:val="00EA0113"/>
    <w:rsid w:val="00EA117D"/>
    <w:rsid w:val="00EA1440"/>
    <w:rsid w:val="00EA16E7"/>
    <w:rsid w:val="00EA178B"/>
    <w:rsid w:val="00EA1DB5"/>
    <w:rsid w:val="00EA1DC0"/>
    <w:rsid w:val="00EA20B5"/>
    <w:rsid w:val="00EA2461"/>
    <w:rsid w:val="00EA2566"/>
    <w:rsid w:val="00EA2B36"/>
    <w:rsid w:val="00EA3026"/>
    <w:rsid w:val="00EA302D"/>
    <w:rsid w:val="00EA31E7"/>
    <w:rsid w:val="00EA3358"/>
    <w:rsid w:val="00EA3819"/>
    <w:rsid w:val="00EA4176"/>
    <w:rsid w:val="00EA4B81"/>
    <w:rsid w:val="00EA5D25"/>
    <w:rsid w:val="00EA6CAE"/>
    <w:rsid w:val="00EA6D43"/>
    <w:rsid w:val="00EA774D"/>
    <w:rsid w:val="00EB0D0F"/>
    <w:rsid w:val="00EB0E01"/>
    <w:rsid w:val="00EB23DF"/>
    <w:rsid w:val="00EB2776"/>
    <w:rsid w:val="00EB440F"/>
    <w:rsid w:val="00EB46EF"/>
    <w:rsid w:val="00EB55A5"/>
    <w:rsid w:val="00EB590E"/>
    <w:rsid w:val="00EB5F51"/>
    <w:rsid w:val="00EB6A4B"/>
    <w:rsid w:val="00EB6AC9"/>
    <w:rsid w:val="00EB7361"/>
    <w:rsid w:val="00EB7FCA"/>
    <w:rsid w:val="00EC08C8"/>
    <w:rsid w:val="00EC0D6D"/>
    <w:rsid w:val="00EC1038"/>
    <w:rsid w:val="00EC18DA"/>
    <w:rsid w:val="00EC1C51"/>
    <w:rsid w:val="00EC1C88"/>
    <w:rsid w:val="00EC29A0"/>
    <w:rsid w:val="00EC2AD8"/>
    <w:rsid w:val="00EC2ED1"/>
    <w:rsid w:val="00EC34B7"/>
    <w:rsid w:val="00EC42BA"/>
    <w:rsid w:val="00EC4852"/>
    <w:rsid w:val="00EC4B48"/>
    <w:rsid w:val="00EC52FE"/>
    <w:rsid w:val="00EC5419"/>
    <w:rsid w:val="00EC68AD"/>
    <w:rsid w:val="00EC6C89"/>
    <w:rsid w:val="00ED058F"/>
    <w:rsid w:val="00ED0A37"/>
    <w:rsid w:val="00ED1A51"/>
    <w:rsid w:val="00ED201D"/>
    <w:rsid w:val="00ED2E67"/>
    <w:rsid w:val="00ED48CD"/>
    <w:rsid w:val="00ED4FC4"/>
    <w:rsid w:val="00ED5259"/>
    <w:rsid w:val="00ED5BAA"/>
    <w:rsid w:val="00ED61EF"/>
    <w:rsid w:val="00ED6708"/>
    <w:rsid w:val="00ED748B"/>
    <w:rsid w:val="00ED7FBD"/>
    <w:rsid w:val="00EE0116"/>
    <w:rsid w:val="00EE02A1"/>
    <w:rsid w:val="00EE0891"/>
    <w:rsid w:val="00EE094F"/>
    <w:rsid w:val="00EE1EA6"/>
    <w:rsid w:val="00EE2ECB"/>
    <w:rsid w:val="00EE3539"/>
    <w:rsid w:val="00EE3629"/>
    <w:rsid w:val="00EE3C5C"/>
    <w:rsid w:val="00EE3DFC"/>
    <w:rsid w:val="00EE42EB"/>
    <w:rsid w:val="00EE5B7B"/>
    <w:rsid w:val="00EF0130"/>
    <w:rsid w:val="00EF03A7"/>
    <w:rsid w:val="00EF0941"/>
    <w:rsid w:val="00EF0C3B"/>
    <w:rsid w:val="00EF21AE"/>
    <w:rsid w:val="00EF5425"/>
    <w:rsid w:val="00EF5647"/>
    <w:rsid w:val="00EF63AF"/>
    <w:rsid w:val="00EF7094"/>
    <w:rsid w:val="00EF787D"/>
    <w:rsid w:val="00F00423"/>
    <w:rsid w:val="00F00E97"/>
    <w:rsid w:val="00F015BC"/>
    <w:rsid w:val="00F024DE"/>
    <w:rsid w:val="00F03146"/>
    <w:rsid w:val="00F038FA"/>
    <w:rsid w:val="00F03D34"/>
    <w:rsid w:val="00F040F7"/>
    <w:rsid w:val="00F046CE"/>
    <w:rsid w:val="00F051D2"/>
    <w:rsid w:val="00F061C0"/>
    <w:rsid w:val="00F06BDF"/>
    <w:rsid w:val="00F07309"/>
    <w:rsid w:val="00F0792C"/>
    <w:rsid w:val="00F07A4E"/>
    <w:rsid w:val="00F07C34"/>
    <w:rsid w:val="00F07DE7"/>
    <w:rsid w:val="00F1129F"/>
    <w:rsid w:val="00F11709"/>
    <w:rsid w:val="00F118EF"/>
    <w:rsid w:val="00F11D51"/>
    <w:rsid w:val="00F12B5A"/>
    <w:rsid w:val="00F1413A"/>
    <w:rsid w:val="00F143B4"/>
    <w:rsid w:val="00F14B7D"/>
    <w:rsid w:val="00F151E2"/>
    <w:rsid w:val="00F153D7"/>
    <w:rsid w:val="00F153FD"/>
    <w:rsid w:val="00F1656A"/>
    <w:rsid w:val="00F16D8A"/>
    <w:rsid w:val="00F17460"/>
    <w:rsid w:val="00F20E70"/>
    <w:rsid w:val="00F21724"/>
    <w:rsid w:val="00F21B82"/>
    <w:rsid w:val="00F222B8"/>
    <w:rsid w:val="00F239FB"/>
    <w:rsid w:val="00F23FC2"/>
    <w:rsid w:val="00F2469F"/>
    <w:rsid w:val="00F24A96"/>
    <w:rsid w:val="00F24B0B"/>
    <w:rsid w:val="00F25281"/>
    <w:rsid w:val="00F254FF"/>
    <w:rsid w:val="00F25B78"/>
    <w:rsid w:val="00F26CBA"/>
    <w:rsid w:val="00F306EC"/>
    <w:rsid w:val="00F30A66"/>
    <w:rsid w:val="00F30AAE"/>
    <w:rsid w:val="00F30F4F"/>
    <w:rsid w:val="00F314E3"/>
    <w:rsid w:val="00F32AD1"/>
    <w:rsid w:val="00F33282"/>
    <w:rsid w:val="00F341E1"/>
    <w:rsid w:val="00F357BF"/>
    <w:rsid w:val="00F35A6E"/>
    <w:rsid w:val="00F3679A"/>
    <w:rsid w:val="00F36D00"/>
    <w:rsid w:val="00F37B93"/>
    <w:rsid w:val="00F402EA"/>
    <w:rsid w:val="00F402EE"/>
    <w:rsid w:val="00F40847"/>
    <w:rsid w:val="00F40AEA"/>
    <w:rsid w:val="00F40F7B"/>
    <w:rsid w:val="00F42894"/>
    <w:rsid w:val="00F42AB9"/>
    <w:rsid w:val="00F42CDF"/>
    <w:rsid w:val="00F440C0"/>
    <w:rsid w:val="00F44BD3"/>
    <w:rsid w:val="00F45029"/>
    <w:rsid w:val="00F466B4"/>
    <w:rsid w:val="00F46E55"/>
    <w:rsid w:val="00F47052"/>
    <w:rsid w:val="00F47B4E"/>
    <w:rsid w:val="00F47C34"/>
    <w:rsid w:val="00F503F2"/>
    <w:rsid w:val="00F50516"/>
    <w:rsid w:val="00F51CAB"/>
    <w:rsid w:val="00F53354"/>
    <w:rsid w:val="00F534F2"/>
    <w:rsid w:val="00F5486C"/>
    <w:rsid w:val="00F54A82"/>
    <w:rsid w:val="00F54C63"/>
    <w:rsid w:val="00F55F4D"/>
    <w:rsid w:val="00F565D3"/>
    <w:rsid w:val="00F5723E"/>
    <w:rsid w:val="00F60B76"/>
    <w:rsid w:val="00F60E80"/>
    <w:rsid w:val="00F60FFD"/>
    <w:rsid w:val="00F61AB5"/>
    <w:rsid w:val="00F6227F"/>
    <w:rsid w:val="00F627C4"/>
    <w:rsid w:val="00F63586"/>
    <w:rsid w:val="00F63A39"/>
    <w:rsid w:val="00F63F03"/>
    <w:rsid w:val="00F6471F"/>
    <w:rsid w:val="00F64981"/>
    <w:rsid w:val="00F65738"/>
    <w:rsid w:val="00F65877"/>
    <w:rsid w:val="00F67531"/>
    <w:rsid w:val="00F70D20"/>
    <w:rsid w:val="00F72861"/>
    <w:rsid w:val="00F72E79"/>
    <w:rsid w:val="00F74469"/>
    <w:rsid w:val="00F747CC"/>
    <w:rsid w:val="00F74C96"/>
    <w:rsid w:val="00F751D9"/>
    <w:rsid w:val="00F7544F"/>
    <w:rsid w:val="00F75823"/>
    <w:rsid w:val="00F75A38"/>
    <w:rsid w:val="00F76528"/>
    <w:rsid w:val="00F770DA"/>
    <w:rsid w:val="00F807B6"/>
    <w:rsid w:val="00F80E92"/>
    <w:rsid w:val="00F81872"/>
    <w:rsid w:val="00F825FE"/>
    <w:rsid w:val="00F8300B"/>
    <w:rsid w:val="00F830EA"/>
    <w:rsid w:val="00F834D8"/>
    <w:rsid w:val="00F8526D"/>
    <w:rsid w:val="00F85417"/>
    <w:rsid w:val="00F85C50"/>
    <w:rsid w:val="00F86F43"/>
    <w:rsid w:val="00F86FC0"/>
    <w:rsid w:val="00F871FA"/>
    <w:rsid w:val="00F90E16"/>
    <w:rsid w:val="00F918D7"/>
    <w:rsid w:val="00F92481"/>
    <w:rsid w:val="00F9347F"/>
    <w:rsid w:val="00F93982"/>
    <w:rsid w:val="00F95592"/>
    <w:rsid w:val="00F95FBA"/>
    <w:rsid w:val="00F9651A"/>
    <w:rsid w:val="00F973C9"/>
    <w:rsid w:val="00FA09E1"/>
    <w:rsid w:val="00FA1990"/>
    <w:rsid w:val="00FA316B"/>
    <w:rsid w:val="00FA568F"/>
    <w:rsid w:val="00FA60FB"/>
    <w:rsid w:val="00FA65C9"/>
    <w:rsid w:val="00FA67F0"/>
    <w:rsid w:val="00FA6CAA"/>
    <w:rsid w:val="00FA7525"/>
    <w:rsid w:val="00FA76FA"/>
    <w:rsid w:val="00FA78B4"/>
    <w:rsid w:val="00FA78EE"/>
    <w:rsid w:val="00FB02A8"/>
    <w:rsid w:val="00FB07CC"/>
    <w:rsid w:val="00FB0A8E"/>
    <w:rsid w:val="00FB18E2"/>
    <w:rsid w:val="00FB1A3F"/>
    <w:rsid w:val="00FB1C74"/>
    <w:rsid w:val="00FB1F15"/>
    <w:rsid w:val="00FB2217"/>
    <w:rsid w:val="00FB22E2"/>
    <w:rsid w:val="00FB2EBF"/>
    <w:rsid w:val="00FB4409"/>
    <w:rsid w:val="00FB4E09"/>
    <w:rsid w:val="00FB5F2E"/>
    <w:rsid w:val="00FB61F8"/>
    <w:rsid w:val="00FB66AD"/>
    <w:rsid w:val="00FB6CF6"/>
    <w:rsid w:val="00FB70AD"/>
    <w:rsid w:val="00FB771D"/>
    <w:rsid w:val="00FB7753"/>
    <w:rsid w:val="00FC0302"/>
    <w:rsid w:val="00FC032D"/>
    <w:rsid w:val="00FC1463"/>
    <w:rsid w:val="00FC21EB"/>
    <w:rsid w:val="00FC2B47"/>
    <w:rsid w:val="00FC2C17"/>
    <w:rsid w:val="00FC2C56"/>
    <w:rsid w:val="00FC3F17"/>
    <w:rsid w:val="00FC43AE"/>
    <w:rsid w:val="00FC4476"/>
    <w:rsid w:val="00FC46AB"/>
    <w:rsid w:val="00FC579D"/>
    <w:rsid w:val="00FC6107"/>
    <w:rsid w:val="00FC6434"/>
    <w:rsid w:val="00FC792D"/>
    <w:rsid w:val="00FD007B"/>
    <w:rsid w:val="00FD264B"/>
    <w:rsid w:val="00FD2808"/>
    <w:rsid w:val="00FD32DF"/>
    <w:rsid w:val="00FD3C6A"/>
    <w:rsid w:val="00FD4703"/>
    <w:rsid w:val="00FD5067"/>
    <w:rsid w:val="00FD5E0D"/>
    <w:rsid w:val="00FD610A"/>
    <w:rsid w:val="00FD6A55"/>
    <w:rsid w:val="00FD6B80"/>
    <w:rsid w:val="00FD721B"/>
    <w:rsid w:val="00FD7913"/>
    <w:rsid w:val="00FE05DA"/>
    <w:rsid w:val="00FE1428"/>
    <w:rsid w:val="00FE1526"/>
    <w:rsid w:val="00FE1A3E"/>
    <w:rsid w:val="00FE28A4"/>
    <w:rsid w:val="00FE2AFC"/>
    <w:rsid w:val="00FE2B40"/>
    <w:rsid w:val="00FE344A"/>
    <w:rsid w:val="00FE3AA9"/>
    <w:rsid w:val="00FE41A2"/>
    <w:rsid w:val="00FE46BE"/>
    <w:rsid w:val="00FE5094"/>
    <w:rsid w:val="00FE514E"/>
    <w:rsid w:val="00FE569A"/>
    <w:rsid w:val="00FE5A78"/>
    <w:rsid w:val="00FE5F53"/>
    <w:rsid w:val="00FE698C"/>
    <w:rsid w:val="00FE6B59"/>
    <w:rsid w:val="00FE6B6D"/>
    <w:rsid w:val="00FE7CAC"/>
    <w:rsid w:val="00FF055F"/>
    <w:rsid w:val="00FF0A7D"/>
    <w:rsid w:val="00FF0F40"/>
    <w:rsid w:val="00FF1D9B"/>
    <w:rsid w:val="00FF410B"/>
    <w:rsid w:val="00FF44C5"/>
    <w:rsid w:val="00FF4BF3"/>
    <w:rsid w:val="00FF4FBA"/>
    <w:rsid w:val="00FF5A08"/>
    <w:rsid w:val="00FF628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B571F"/>
  <w15:docId w15:val="{E59741DC-618C-4873-A106-71AF645A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79AD"/>
    <w:pPr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79AD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9AD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9AD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79AD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79AD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79AD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79AD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79AD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79AD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4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6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2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279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79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27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279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279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279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279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279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279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79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79AD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99FB-D13F-4E52-A06A-4CE385A2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5550, PST Homework 1</vt:lpstr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5550, PST Homework 1</dc:title>
  <dc:creator>Dan Trudnowski</dc:creator>
  <cp:lastModifiedBy>Trudnowski, Dan</cp:lastModifiedBy>
  <cp:revision>17</cp:revision>
  <cp:lastPrinted>2014-04-25T18:35:00Z</cp:lastPrinted>
  <dcterms:created xsi:type="dcterms:W3CDTF">2015-02-09T13:28:00Z</dcterms:created>
  <dcterms:modified xsi:type="dcterms:W3CDTF">2020-06-11T16:50:00Z</dcterms:modified>
</cp:coreProperties>
</file>